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2B0B" w:rsidRPr="00B93142" w:rsidRDefault="009E2B0B" w:rsidP="00B93142">
      <w:pPr>
        <w:wordWrap w:val="0"/>
        <w:jc w:val="both"/>
        <w:rPr>
          <w:kern w:val="2"/>
          <w:sz w:val="21"/>
        </w:rPr>
      </w:pPr>
      <w:bookmarkStart w:id="0" w:name="_GoBack"/>
      <w:bookmarkEnd w:id="0"/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9"/>
        <w:gridCol w:w="454"/>
        <w:gridCol w:w="309"/>
        <w:gridCol w:w="877"/>
        <w:gridCol w:w="263"/>
        <w:gridCol w:w="425"/>
        <w:gridCol w:w="425"/>
        <w:gridCol w:w="142"/>
        <w:gridCol w:w="425"/>
        <w:gridCol w:w="331"/>
        <w:gridCol w:w="520"/>
        <w:gridCol w:w="850"/>
        <w:gridCol w:w="284"/>
        <w:gridCol w:w="225"/>
        <w:gridCol w:w="123"/>
        <w:gridCol w:w="1069"/>
        <w:gridCol w:w="414"/>
        <w:gridCol w:w="20"/>
        <w:gridCol w:w="984"/>
        <w:gridCol w:w="456"/>
        <w:gridCol w:w="31"/>
        <w:gridCol w:w="226"/>
      </w:tblGrid>
      <w:tr w:rsidR="004576FA" w:rsidRPr="00AA20DE" w:rsidTr="004576FA">
        <w:trPr>
          <w:cantSplit/>
          <w:trHeight w:val="567"/>
          <w:jc w:val="center"/>
        </w:trPr>
        <w:tc>
          <w:tcPr>
            <w:tcW w:w="1859" w:type="dxa"/>
            <w:gridSpan w:val="4"/>
            <w:tcBorders>
              <w:bottom w:val="nil"/>
              <w:right w:val="nil"/>
            </w:tcBorders>
            <w:vAlign w:val="center"/>
          </w:tcPr>
          <w:p w:rsidR="004576FA" w:rsidRPr="00AA20DE" w:rsidRDefault="004576FA" w:rsidP="004576FA">
            <w:pPr>
              <w:autoSpaceDN w:val="0"/>
              <w:ind w:rightChars="17" w:right="43"/>
              <w:jc w:val="right"/>
              <w:rPr>
                <w:sz w:val="21"/>
                <w:szCs w:val="21"/>
              </w:rPr>
            </w:pPr>
            <w:r w:rsidRPr="00AA20DE">
              <w:rPr>
                <w:rFonts w:hAnsi="ＭＳ 明朝" w:hint="eastAsia"/>
                <w:sz w:val="21"/>
                <w:szCs w:val="21"/>
              </w:rPr>
              <w:t>施設の</w:t>
            </w:r>
          </w:p>
        </w:tc>
        <w:tc>
          <w:tcPr>
            <w:tcW w:w="2011" w:type="dxa"/>
            <w:gridSpan w:val="6"/>
            <w:tcBorders>
              <w:left w:val="nil"/>
              <w:right w:val="nil"/>
            </w:tcBorders>
            <w:vAlign w:val="center"/>
          </w:tcPr>
          <w:p w:rsidR="004576FA" w:rsidRPr="00DE0C48" w:rsidRDefault="004576FA" w:rsidP="004576FA">
            <w:pPr>
              <w:autoSpaceDN w:val="0"/>
              <w:spacing w:before="120" w:line="276" w:lineRule="auto"/>
              <w:jc w:val="distribute"/>
              <w:rPr>
                <w:sz w:val="21"/>
                <w:szCs w:val="21"/>
              </w:rPr>
            </w:pPr>
            <w:r w:rsidRPr="00DE0C48">
              <w:rPr>
                <w:rFonts w:hAnsi="ＭＳ 明朝" w:hint="eastAsia"/>
                <w:sz w:val="21"/>
                <w:szCs w:val="21"/>
              </w:rPr>
              <w:t>設置及び維持管理</w:t>
            </w:r>
          </w:p>
          <w:p w:rsidR="004576FA" w:rsidRPr="00DE0C48" w:rsidRDefault="004576FA" w:rsidP="004576FA">
            <w:pPr>
              <w:autoSpaceDN w:val="0"/>
              <w:spacing w:line="276" w:lineRule="auto"/>
              <w:jc w:val="distribute"/>
              <w:rPr>
                <w:sz w:val="21"/>
                <w:szCs w:val="21"/>
              </w:rPr>
            </w:pPr>
            <w:r w:rsidRPr="00DE0C48">
              <w:rPr>
                <w:rFonts w:hAnsi="ＭＳ 明朝" w:hint="eastAsia"/>
                <w:sz w:val="21"/>
                <w:szCs w:val="21"/>
              </w:rPr>
              <w:t>維持管理</w:t>
            </w:r>
          </w:p>
        </w:tc>
        <w:tc>
          <w:tcPr>
            <w:tcW w:w="5202" w:type="dxa"/>
            <w:gridSpan w:val="12"/>
            <w:tcBorders>
              <w:left w:val="nil"/>
              <w:bottom w:val="nil"/>
            </w:tcBorders>
            <w:vAlign w:val="center"/>
          </w:tcPr>
          <w:p w:rsidR="004576FA" w:rsidRPr="00DE0C48" w:rsidRDefault="004576FA" w:rsidP="004576FA">
            <w:pPr>
              <w:autoSpaceDN w:val="0"/>
              <w:spacing w:before="120" w:line="276" w:lineRule="auto"/>
              <w:rPr>
                <w:sz w:val="21"/>
                <w:szCs w:val="21"/>
              </w:rPr>
            </w:pPr>
            <w:r w:rsidRPr="00DE0C48">
              <w:rPr>
                <w:rFonts w:hAnsi="ＭＳ 明朝" w:hint="eastAsia"/>
                <w:sz w:val="21"/>
                <w:szCs w:val="21"/>
              </w:rPr>
              <w:t>に要する資金の総額及びその資金の調達方法</w:t>
            </w:r>
          </w:p>
        </w:tc>
      </w:tr>
      <w:tr w:rsidR="00C13F5F" w:rsidRPr="00AA20DE" w:rsidTr="00F8181F">
        <w:trPr>
          <w:cantSplit/>
          <w:trHeight w:val="567"/>
          <w:jc w:val="center"/>
        </w:trPr>
        <w:tc>
          <w:tcPr>
            <w:tcW w:w="219" w:type="dxa"/>
            <w:vMerge w:val="restart"/>
            <w:tcBorders>
              <w:top w:val="nil"/>
            </w:tcBorders>
          </w:tcPr>
          <w:p w:rsidR="00C13F5F" w:rsidRPr="00AA20DE" w:rsidRDefault="00C13F5F" w:rsidP="00DF5AB0">
            <w:pPr>
              <w:autoSpaceDN w:val="0"/>
              <w:rPr>
                <w:sz w:val="21"/>
                <w:szCs w:val="21"/>
              </w:rPr>
            </w:pPr>
          </w:p>
        </w:tc>
        <w:tc>
          <w:tcPr>
            <w:tcW w:w="763" w:type="dxa"/>
            <w:gridSpan w:val="2"/>
            <w:tcBorders>
              <w:right w:val="nil"/>
            </w:tcBorders>
            <w:vAlign w:val="center"/>
          </w:tcPr>
          <w:p w:rsidR="00C13F5F" w:rsidRPr="00AA20DE" w:rsidRDefault="00C13F5F" w:rsidP="00470533">
            <w:pPr>
              <w:autoSpaceDN w:val="0"/>
              <w:ind w:left="-61" w:right="-42"/>
              <w:jc w:val="right"/>
              <w:rPr>
                <w:sz w:val="21"/>
                <w:szCs w:val="21"/>
              </w:rPr>
            </w:pPr>
            <w:r w:rsidRPr="00AA20DE">
              <w:rPr>
                <w:rFonts w:hAnsi="ＭＳ 明朝" w:hint="eastAsia"/>
                <w:sz w:val="21"/>
                <w:szCs w:val="21"/>
              </w:rPr>
              <w:t>施設の</w:t>
            </w:r>
          </w:p>
        </w:tc>
        <w:tc>
          <w:tcPr>
            <w:tcW w:w="1990" w:type="dxa"/>
            <w:gridSpan w:val="4"/>
            <w:tcBorders>
              <w:left w:val="nil"/>
              <w:right w:val="nil"/>
            </w:tcBorders>
            <w:vAlign w:val="center"/>
          </w:tcPr>
          <w:p w:rsidR="00C13F5F" w:rsidRPr="00AA20DE" w:rsidRDefault="00C13F5F" w:rsidP="00DF5AB0">
            <w:pPr>
              <w:autoSpaceDN w:val="0"/>
              <w:rPr>
                <w:sz w:val="21"/>
                <w:szCs w:val="21"/>
              </w:rPr>
            </w:pPr>
            <w:r w:rsidRPr="004576FA">
              <w:rPr>
                <w:rFonts w:hAnsi="ＭＳ 明朝" w:hint="eastAsia"/>
                <w:sz w:val="21"/>
                <w:szCs w:val="21"/>
              </w:rPr>
              <w:t>設置及び維持管理</w:t>
            </w:r>
          </w:p>
          <w:p w:rsidR="00C13F5F" w:rsidRPr="00AA20DE" w:rsidRDefault="00C13F5F" w:rsidP="00DF5AB0">
            <w:pPr>
              <w:autoSpaceDN w:val="0"/>
              <w:rPr>
                <w:sz w:val="21"/>
                <w:szCs w:val="21"/>
              </w:rPr>
            </w:pPr>
            <w:r w:rsidRPr="004576FA">
              <w:rPr>
                <w:rFonts w:hAnsi="ＭＳ 明朝" w:hint="eastAsia"/>
                <w:spacing w:val="311"/>
                <w:sz w:val="21"/>
                <w:szCs w:val="21"/>
                <w:fitText w:val="1776" w:id="1938983424"/>
              </w:rPr>
              <w:t>維持管</w:t>
            </w:r>
            <w:r w:rsidRPr="004576FA">
              <w:rPr>
                <w:rFonts w:hAnsi="ＭＳ 明朝" w:hint="eastAsia"/>
                <w:spacing w:val="3"/>
                <w:sz w:val="21"/>
                <w:szCs w:val="21"/>
                <w:fitText w:val="1776" w:id="1938983424"/>
              </w:rPr>
              <w:t>理</w:t>
            </w:r>
          </w:p>
        </w:tc>
        <w:tc>
          <w:tcPr>
            <w:tcW w:w="2268" w:type="dxa"/>
            <w:gridSpan w:val="5"/>
            <w:tcBorders>
              <w:left w:val="nil"/>
            </w:tcBorders>
            <w:vAlign w:val="center"/>
          </w:tcPr>
          <w:p w:rsidR="00C13F5F" w:rsidRPr="009B113A" w:rsidRDefault="00C13F5F" w:rsidP="00073DEE">
            <w:pPr>
              <w:autoSpaceDN w:val="0"/>
              <w:rPr>
                <w:sz w:val="20"/>
                <w:szCs w:val="21"/>
              </w:rPr>
            </w:pPr>
            <w:r w:rsidRPr="00DE0C48">
              <w:rPr>
                <w:rFonts w:hAnsi="ＭＳ 明朝" w:hint="eastAsia"/>
                <w:sz w:val="21"/>
                <w:szCs w:val="21"/>
              </w:rPr>
              <w:t>に要する資金の総額</w:t>
            </w:r>
          </w:p>
        </w:tc>
        <w:tc>
          <w:tcPr>
            <w:tcW w:w="3119" w:type="dxa"/>
            <w:gridSpan w:val="7"/>
            <w:tcBorders>
              <w:right w:val="nil"/>
            </w:tcBorders>
            <w:vAlign w:val="center"/>
          </w:tcPr>
          <w:p w:rsidR="00C13F5F" w:rsidRPr="009B113A" w:rsidRDefault="00C13F5F" w:rsidP="00470533">
            <w:pPr>
              <w:autoSpaceDN w:val="0"/>
              <w:jc w:val="right"/>
              <w:rPr>
                <w:sz w:val="20"/>
                <w:szCs w:val="21"/>
              </w:rPr>
            </w:pPr>
          </w:p>
        </w:tc>
        <w:tc>
          <w:tcPr>
            <w:tcW w:w="487" w:type="dxa"/>
            <w:gridSpan w:val="2"/>
            <w:tcBorders>
              <w:left w:val="nil"/>
            </w:tcBorders>
            <w:vAlign w:val="center"/>
          </w:tcPr>
          <w:p w:rsidR="00C13F5F" w:rsidRPr="00DE0C48" w:rsidRDefault="00C13F5F" w:rsidP="00470533">
            <w:pPr>
              <w:autoSpaceDN w:val="0"/>
              <w:jc w:val="right"/>
              <w:rPr>
                <w:sz w:val="21"/>
                <w:szCs w:val="21"/>
              </w:rPr>
            </w:pPr>
            <w:r w:rsidRPr="00DE0C48">
              <w:rPr>
                <w:rFonts w:hAnsi="ＭＳ 明朝" w:hint="eastAsia"/>
                <w:sz w:val="21"/>
                <w:szCs w:val="21"/>
              </w:rPr>
              <w:t>円</w:t>
            </w:r>
          </w:p>
        </w:tc>
        <w:tc>
          <w:tcPr>
            <w:tcW w:w="226" w:type="dxa"/>
            <w:vMerge w:val="restart"/>
            <w:tcBorders>
              <w:top w:val="nil"/>
            </w:tcBorders>
          </w:tcPr>
          <w:p w:rsidR="00C13F5F" w:rsidRPr="00AA20DE" w:rsidRDefault="00C13F5F" w:rsidP="00DF5AB0">
            <w:pPr>
              <w:autoSpaceDN w:val="0"/>
              <w:rPr>
                <w:sz w:val="21"/>
                <w:szCs w:val="21"/>
              </w:rPr>
            </w:pPr>
          </w:p>
        </w:tc>
      </w:tr>
      <w:tr w:rsidR="00073DEE" w:rsidRPr="00AA20DE" w:rsidTr="00F8181F">
        <w:trPr>
          <w:cantSplit/>
          <w:trHeight w:val="567"/>
          <w:jc w:val="center"/>
        </w:trPr>
        <w:tc>
          <w:tcPr>
            <w:tcW w:w="219" w:type="dxa"/>
            <w:vMerge/>
            <w:tcBorders>
              <w:top w:val="nil"/>
            </w:tcBorders>
          </w:tcPr>
          <w:p w:rsidR="00073DEE" w:rsidRPr="00AA20DE" w:rsidRDefault="00073DEE" w:rsidP="00DF5AB0">
            <w:pPr>
              <w:autoSpaceDN w:val="0"/>
              <w:rPr>
                <w:sz w:val="21"/>
                <w:szCs w:val="21"/>
              </w:rPr>
            </w:pPr>
          </w:p>
        </w:tc>
        <w:tc>
          <w:tcPr>
            <w:tcW w:w="454" w:type="dxa"/>
            <w:vMerge w:val="restart"/>
            <w:textDirection w:val="tbRlV"/>
            <w:vAlign w:val="center"/>
          </w:tcPr>
          <w:p w:rsidR="00073DEE" w:rsidRPr="00AA20DE" w:rsidRDefault="00073DEE" w:rsidP="00DF5AB0">
            <w:pPr>
              <w:autoSpaceDN w:val="0"/>
              <w:jc w:val="center"/>
              <w:rPr>
                <w:sz w:val="21"/>
                <w:szCs w:val="21"/>
              </w:rPr>
            </w:pPr>
            <w:r w:rsidRPr="00AA20DE">
              <w:rPr>
                <w:rFonts w:hAnsi="ＭＳ 明朝" w:hint="eastAsia"/>
                <w:sz w:val="21"/>
                <w:szCs w:val="21"/>
              </w:rPr>
              <w:t>調達の方法</w:t>
            </w:r>
          </w:p>
        </w:tc>
        <w:tc>
          <w:tcPr>
            <w:tcW w:w="4567" w:type="dxa"/>
            <w:gridSpan w:val="10"/>
            <w:vAlign w:val="center"/>
          </w:tcPr>
          <w:p w:rsidR="00073DEE" w:rsidRPr="009B113A" w:rsidRDefault="00073DEE" w:rsidP="00073DEE">
            <w:pPr>
              <w:autoSpaceDN w:val="0"/>
              <w:jc w:val="center"/>
              <w:rPr>
                <w:sz w:val="20"/>
                <w:szCs w:val="21"/>
              </w:rPr>
            </w:pPr>
            <w:r w:rsidRPr="00073DEE">
              <w:rPr>
                <w:rFonts w:hAnsi="ＭＳ 明朝" w:hint="eastAsia"/>
                <w:spacing w:val="877"/>
                <w:sz w:val="21"/>
                <w:szCs w:val="21"/>
                <w:fitText w:val="3472" w:id="1936407305"/>
              </w:rPr>
              <w:t>自己資</w:t>
            </w:r>
            <w:r w:rsidRPr="00073DEE">
              <w:rPr>
                <w:rFonts w:hAnsi="ＭＳ 明朝" w:hint="eastAsia"/>
                <w:spacing w:val="1"/>
                <w:sz w:val="21"/>
                <w:szCs w:val="21"/>
                <w:fitText w:val="3472" w:id="1936407305"/>
              </w:rPr>
              <w:t>金</w:t>
            </w:r>
          </w:p>
        </w:tc>
        <w:tc>
          <w:tcPr>
            <w:tcW w:w="3119" w:type="dxa"/>
            <w:gridSpan w:val="7"/>
            <w:tcBorders>
              <w:right w:val="nil"/>
            </w:tcBorders>
            <w:vAlign w:val="center"/>
          </w:tcPr>
          <w:p w:rsidR="00073DEE" w:rsidRPr="009B113A" w:rsidRDefault="00073DEE" w:rsidP="00DF5AB0">
            <w:pPr>
              <w:autoSpaceDN w:val="0"/>
              <w:jc w:val="right"/>
              <w:rPr>
                <w:sz w:val="20"/>
                <w:szCs w:val="21"/>
              </w:rPr>
            </w:pPr>
          </w:p>
        </w:tc>
        <w:tc>
          <w:tcPr>
            <w:tcW w:w="487" w:type="dxa"/>
            <w:gridSpan w:val="2"/>
            <w:tcBorders>
              <w:left w:val="nil"/>
            </w:tcBorders>
            <w:vAlign w:val="center"/>
          </w:tcPr>
          <w:p w:rsidR="00073DEE" w:rsidRPr="00AA20DE" w:rsidRDefault="00073DEE" w:rsidP="00DF5AB0">
            <w:pPr>
              <w:autoSpaceDN w:val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円</w:t>
            </w:r>
          </w:p>
        </w:tc>
        <w:tc>
          <w:tcPr>
            <w:tcW w:w="226" w:type="dxa"/>
            <w:vMerge/>
            <w:tcBorders>
              <w:top w:val="nil"/>
            </w:tcBorders>
          </w:tcPr>
          <w:p w:rsidR="00073DEE" w:rsidRPr="00AA20DE" w:rsidRDefault="00073DEE" w:rsidP="00DF5AB0">
            <w:pPr>
              <w:autoSpaceDN w:val="0"/>
              <w:rPr>
                <w:sz w:val="21"/>
                <w:szCs w:val="21"/>
              </w:rPr>
            </w:pPr>
          </w:p>
        </w:tc>
      </w:tr>
      <w:tr w:rsidR="00073DEE" w:rsidRPr="00AA20DE" w:rsidTr="00F8181F">
        <w:trPr>
          <w:cantSplit/>
          <w:trHeight w:val="567"/>
          <w:jc w:val="center"/>
        </w:trPr>
        <w:tc>
          <w:tcPr>
            <w:tcW w:w="219" w:type="dxa"/>
            <w:vMerge/>
            <w:tcBorders>
              <w:top w:val="nil"/>
            </w:tcBorders>
          </w:tcPr>
          <w:p w:rsidR="00073DEE" w:rsidRPr="00AA20DE" w:rsidRDefault="00073DEE" w:rsidP="00DF5AB0">
            <w:pPr>
              <w:autoSpaceDN w:val="0"/>
              <w:rPr>
                <w:sz w:val="21"/>
                <w:szCs w:val="21"/>
              </w:rPr>
            </w:pPr>
          </w:p>
        </w:tc>
        <w:tc>
          <w:tcPr>
            <w:tcW w:w="454" w:type="dxa"/>
            <w:vMerge/>
            <w:vAlign w:val="center"/>
          </w:tcPr>
          <w:p w:rsidR="00073DEE" w:rsidRPr="00AA20DE" w:rsidRDefault="00073DEE" w:rsidP="00DF5AB0">
            <w:pPr>
              <w:autoSpaceDN w:val="0"/>
              <w:rPr>
                <w:sz w:val="21"/>
                <w:szCs w:val="21"/>
              </w:rPr>
            </w:pPr>
          </w:p>
        </w:tc>
        <w:tc>
          <w:tcPr>
            <w:tcW w:w="4567" w:type="dxa"/>
            <w:gridSpan w:val="10"/>
            <w:vAlign w:val="center"/>
          </w:tcPr>
          <w:p w:rsidR="00073DEE" w:rsidRPr="009B113A" w:rsidRDefault="00073DEE" w:rsidP="00073DEE">
            <w:pPr>
              <w:autoSpaceDN w:val="0"/>
              <w:jc w:val="center"/>
              <w:rPr>
                <w:sz w:val="20"/>
                <w:szCs w:val="21"/>
              </w:rPr>
            </w:pPr>
            <w:r w:rsidRPr="00073DEE">
              <w:rPr>
                <w:rFonts w:hAnsi="ＭＳ 明朝" w:hint="eastAsia"/>
                <w:spacing w:val="116"/>
                <w:sz w:val="21"/>
                <w:szCs w:val="21"/>
                <w:fitText w:val="3472" w:id="1936407306"/>
              </w:rPr>
              <w:t>金融機関等からの借入</w:t>
            </w:r>
            <w:r w:rsidRPr="00073DEE">
              <w:rPr>
                <w:rFonts w:hAnsi="ＭＳ 明朝" w:hint="eastAsia"/>
                <w:spacing w:val="2"/>
                <w:sz w:val="21"/>
                <w:szCs w:val="21"/>
                <w:fitText w:val="3472" w:id="1936407306"/>
              </w:rPr>
              <w:t>金</w:t>
            </w:r>
          </w:p>
        </w:tc>
        <w:tc>
          <w:tcPr>
            <w:tcW w:w="3119" w:type="dxa"/>
            <w:gridSpan w:val="7"/>
            <w:tcBorders>
              <w:right w:val="nil"/>
            </w:tcBorders>
            <w:vAlign w:val="center"/>
          </w:tcPr>
          <w:p w:rsidR="00073DEE" w:rsidRPr="009B113A" w:rsidRDefault="00073DEE" w:rsidP="00DF5AB0">
            <w:pPr>
              <w:autoSpaceDN w:val="0"/>
              <w:jc w:val="right"/>
              <w:rPr>
                <w:sz w:val="20"/>
                <w:szCs w:val="21"/>
              </w:rPr>
            </w:pPr>
          </w:p>
        </w:tc>
        <w:tc>
          <w:tcPr>
            <w:tcW w:w="487" w:type="dxa"/>
            <w:gridSpan w:val="2"/>
            <w:tcBorders>
              <w:left w:val="nil"/>
            </w:tcBorders>
            <w:vAlign w:val="center"/>
          </w:tcPr>
          <w:p w:rsidR="00073DEE" w:rsidRPr="00AA20DE" w:rsidRDefault="00073DEE" w:rsidP="00DF5AB0">
            <w:pPr>
              <w:autoSpaceDN w:val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円</w:t>
            </w:r>
          </w:p>
        </w:tc>
        <w:tc>
          <w:tcPr>
            <w:tcW w:w="226" w:type="dxa"/>
            <w:vMerge/>
            <w:tcBorders>
              <w:top w:val="nil"/>
            </w:tcBorders>
          </w:tcPr>
          <w:p w:rsidR="00073DEE" w:rsidRPr="00AA20DE" w:rsidRDefault="00073DEE" w:rsidP="00DF5AB0">
            <w:pPr>
              <w:autoSpaceDN w:val="0"/>
              <w:rPr>
                <w:sz w:val="21"/>
                <w:szCs w:val="21"/>
              </w:rPr>
            </w:pPr>
          </w:p>
        </w:tc>
      </w:tr>
      <w:tr w:rsidR="00073DEE" w:rsidRPr="00AA20DE" w:rsidTr="00F8181F">
        <w:trPr>
          <w:cantSplit/>
          <w:trHeight w:val="567"/>
          <w:jc w:val="center"/>
        </w:trPr>
        <w:tc>
          <w:tcPr>
            <w:tcW w:w="219" w:type="dxa"/>
            <w:vMerge/>
            <w:tcBorders>
              <w:top w:val="nil"/>
              <w:bottom w:val="nil"/>
            </w:tcBorders>
          </w:tcPr>
          <w:p w:rsidR="00073DEE" w:rsidRPr="00AA20DE" w:rsidRDefault="00073DEE" w:rsidP="00DF5AB0">
            <w:pPr>
              <w:autoSpaceDN w:val="0"/>
              <w:rPr>
                <w:sz w:val="21"/>
                <w:szCs w:val="21"/>
              </w:rPr>
            </w:pPr>
          </w:p>
        </w:tc>
        <w:tc>
          <w:tcPr>
            <w:tcW w:w="454" w:type="dxa"/>
            <w:vMerge/>
            <w:vAlign w:val="center"/>
          </w:tcPr>
          <w:p w:rsidR="00073DEE" w:rsidRPr="00AA20DE" w:rsidRDefault="00073DEE" w:rsidP="00DF5AB0">
            <w:pPr>
              <w:autoSpaceDN w:val="0"/>
              <w:rPr>
                <w:sz w:val="21"/>
                <w:szCs w:val="21"/>
              </w:rPr>
            </w:pPr>
          </w:p>
        </w:tc>
        <w:tc>
          <w:tcPr>
            <w:tcW w:w="4567" w:type="dxa"/>
            <w:gridSpan w:val="10"/>
            <w:vAlign w:val="center"/>
          </w:tcPr>
          <w:p w:rsidR="00073DEE" w:rsidRPr="009B113A" w:rsidRDefault="00073DEE" w:rsidP="00073DEE">
            <w:pPr>
              <w:autoSpaceDN w:val="0"/>
              <w:jc w:val="center"/>
              <w:rPr>
                <w:sz w:val="20"/>
                <w:szCs w:val="21"/>
              </w:rPr>
            </w:pPr>
            <w:r w:rsidRPr="00073DEE">
              <w:rPr>
                <w:rFonts w:hAnsi="ＭＳ 明朝" w:hint="eastAsia"/>
                <w:spacing w:val="1420"/>
                <w:sz w:val="21"/>
                <w:szCs w:val="21"/>
                <w:fitText w:val="3472" w:id="1936407307"/>
              </w:rPr>
              <w:t>その</w:t>
            </w:r>
            <w:r w:rsidRPr="00073DEE">
              <w:rPr>
                <w:rFonts w:hAnsi="ＭＳ 明朝" w:hint="eastAsia"/>
                <w:spacing w:val="2"/>
                <w:sz w:val="21"/>
                <w:szCs w:val="21"/>
                <w:fitText w:val="3472" w:id="1936407307"/>
              </w:rPr>
              <w:t>他</w:t>
            </w:r>
          </w:p>
        </w:tc>
        <w:tc>
          <w:tcPr>
            <w:tcW w:w="3119" w:type="dxa"/>
            <w:gridSpan w:val="7"/>
            <w:tcBorders>
              <w:right w:val="nil"/>
            </w:tcBorders>
            <w:vAlign w:val="center"/>
          </w:tcPr>
          <w:p w:rsidR="00073DEE" w:rsidRPr="009B113A" w:rsidRDefault="00073DEE" w:rsidP="00DF5AB0">
            <w:pPr>
              <w:autoSpaceDN w:val="0"/>
              <w:jc w:val="right"/>
              <w:rPr>
                <w:sz w:val="20"/>
                <w:szCs w:val="21"/>
              </w:rPr>
            </w:pPr>
          </w:p>
        </w:tc>
        <w:tc>
          <w:tcPr>
            <w:tcW w:w="487" w:type="dxa"/>
            <w:gridSpan w:val="2"/>
            <w:tcBorders>
              <w:left w:val="nil"/>
            </w:tcBorders>
            <w:vAlign w:val="center"/>
          </w:tcPr>
          <w:p w:rsidR="00073DEE" w:rsidRPr="00AA20DE" w:rsidRDefault="00073DEE" w:rsidP="00DF5AB0">
            <w:pPr>
              <w:autoSpaceDN w:val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円</w:t>
            </w:r>
          </w:p>
        </w:tc>
        <w:tc>
          <w:tcPr>
            <w:tcW w:w="226" w:type="dxa"/>
            <w:vMerge/>
            <w:tcBorders>
              <w:top w:val="nil"/>
              <w:bottom w:val="nil"/>
            </w:tcBorders>
          </w:tcPr>
          <w:p w:rsidR="00073DEE" w:rsidRPr="00AA20DE" w:rsidRDefault="00073DEE" w:rsidP="00DF5AB0">
            <w:pPr>
              <w:autoSpaceDN w:val="0"/>
              <w:rPr>
                <w:sz w:val="21"/>
                <w:szCs w:val="21"/>
              </w:rPr>
            </w:pPr>
          </w:p>
        </w:tc>
      </w:tr>
      <w:tr w:rsidR="009E2B0B" w:rsidRPr="00AA20DE" w:rsidTr="004576FA">
        <w:trPr>
          <w:trHeight w:val="1223"/>
          <w:jc w:val="center"/>
        </w:trPr>
        <w:tc>
          <w:tcPr>
            <w:tcW w:w="9072" w:type="dxa"/>
            <w:gridSpan w:val="22"/>
            <w:tcBorders>
              <w:top w:val="nil"/>
              <w:bottom w:val="nil"/>
            </w:tcBorders>
            <w:vAlign w:val="center"/>
          </w:tcPr>
          <w:p w:rsidR="009E2B0B" w:rsidRPr="00AA20DE" w:rsidRDefault="009E2B0B" w:rsidP="00DF5AB0">
            <w:pPr>
              <w:autoSpaceDN w:val="0"/>
              <w:spacing w:before="120" w:line="360" w:lineRule="auto"/>
              <w:rPr>
                <w:sz w:val="21"/>
                <w:szCs w:val="21"/>
              </w:rPr>
            </w:pPr>
            <w:r w:rsidRPr="00AA20DE">
              <w:rPr>
                <w:rFonts w:hAnsi="ＭＳ 明朝" w:hint="eastAsia"/>
                <w:sz w:val="21"/>
                <w:szCs w:val="21"/>
              </w:rPr>
              <w:t xml:space="preserve">　</w:t>
            </w:r>
            <w:r>
              <w:rPr>
                <w:rFonts w:hAnsi="ＭＳ 明朝" w:hint="eastAsia"/>
                <w:sz w:val="21"/>
                <w:szCs w:val="21"/>
              </w:rPr>
              <w:t>（</w:t>
            </w:r>
            <w:r w:rsidRPr="00AA20DE">
              <w:rPr>
                <w:rFonts w:hAnsi="ＭＳ 明朝" w:hint="eastAsia"/>
                <w:sz w:val="21"/>
                <w:szCs w:val="21"/>
              </w:rPr>
              <w:t>注</w:t>
            </w:r>
            <w:r>
              <w:rPr>
                <w:rFonts w:hAnsi="ＭＳ 明朝" w:hint="eastAsia"/>
                <w:sz w:val="21"/>
                <w:szCs w:val="21"/>
              </w:rPr>
              <w:t>）</w:t>
            </w:r>
            <w:r w:rsidRPr="00AA20DE">
              <w:rPr>
                <w:rFonts w:hAnsi="ＭＳ 明朝" w:hint="eastAsia"/>
                <w:sz w:val="21"/>
                <w:szCs w:val="21"/>
              </w:rPr>
              <w:t>上記を証する書類の提出を求めることがある。</w:t>
            </w:r>
          </w:p>
          <w:p w:rsidR="009E2B0B" w:rsidRPr="00AA20DE" w:rsidRDefault="009E2B0B" w:rsidP="00DF5AB0">
            <w:pPr>
              <w:autoSpaceDN w:val="0"/>
              <w:spacing w:line="360" w:lineRule="auto"/>
              <w:rPr>
                <w:sz w:val="21"/>
                <w:szCs w:val="21"/>
              </w:rPr>
            </w:pPr>
            <w:r w:rsidRPr="00AA20DE"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Pr="00AA20DE">
              <w:rPr>
                <w:rFonts w:hAnsi="ＭＳ 明朝"/>
                <w:sz w:val="21"/>
                <w:szCs w:val="21"/>
              </w:rPr>
              <w:t>[</w:t>
            </w:r>
            <w:r w:rsidRPr="00AA20DE">
              <w:rPr>
                <w:rFonts w:hAnsi="ＭＳ 明朝" w:hint="eastAsia"/>
                <w:sz w:val="21"/>
                <w:szCs w:val="21"/>
              </w:rPr>
              <w:t>資金額の内訳</w:t>
            </w:r>
            <w:r w:rsidRPr="00AA20DE">
              <w:rPr>
                <w:rFonts w:hAnsi="ＭＳ 明朝"/>
                <w:sz w:val="21"/>
                <w:szCs w:val="21"/>
              </w:rPr>
              <w:t>]</w:t>
            </w:r>
          </w:p>
          <w:p w:rsidR="009E2B0B" w:rsidRPr="00AA20DE" w:rsidRDefault="009E2B0B" w:rsidP="00DF5AB0">
            <w:pPr>
              <w:autoSpaceDN w:val="0"/>
              <w:spacing w:line="360" w:lineRule="auto"/>
              <w:rPr>
                <w:sz w:val="21"/>
                <w:szCs w:val="21"/>
              </w:rPr>
            </w:pPr>
            <w:r w:rsidRPr="00AA20DE">
              <w:rPr>
                <w:rFonts w:hAnsi="ＭＳ 明朝" w:hint="eastAsia"/>
                <w:sz w:val="21"/>
                <w:szCs w:val="21"/>
              </w:rPr>
              <w:t xml:space="preserve">　</w:t>
            </w:r>
            <w:r>
              <w:rPr>
                <w:rFonts w:hAnsi="ＭＳ 明朝" w:hint="eastAsia"/>
                <w:sz w:val="21"/>
                <w:szCs w:val="21"/>
              </w:rPr>
              <w:t>⑴</w:t>
            </w:r>
            <w:r w:rsidRPr="00AA20DE">
              <w:rPr>
                <w:rFonts w:hAnsi="ＭＳ 明朝" w:hint="eastAsia"/>
                <w:sz w:val="21"/>
                <w:szCs w:val="21"/>
              </w:rPr>
              <w:t xml:space="preserve">　事業用不動産</w:t>
            </w:r>
          </w:p>
        </w:tc>
      </w:tr>
      <w:tr w:rsidR="009E2B0B" w:rsidRPr="00AA20DE" w:rsidTr="00C13F5F">
        <w:trPr>
          <w:cantSplit/>
          <w:trHeight w:val="454"/>
          <w:jc w:val="center"/>
        </w:trPr>
        <w:tc>
          <w:tcPr>
            <w:tcW w:w="219" w:type="dxa"/>
            <w:vMerge w:val="restart"/>
            <w:tcBorders>
              <w:top w:val="nil"/>
              <w:bottom w:val="nil"/>
            </w:tcBorders>
          </w:tcPr>
          <w:p w:rsidR="009E2B0B" w:rsidRPr="00AA20DE" w:rsidRDefault="009E2B0B" w:rsidP="00DF5AB0">
            <w:pPr>
              <w:autoSpaceDN w:val="0"/>
              <w:rPr>
                <w:sz w:val="21"/>
                <w:szCs w:val="21"/>
              </w:rPr>
            </w:pPr>
          </w:p>
        </w:tc>
        <w:tc>
          <w:tcPr>
            <w:tcW w:w="2328" w:type="dxa"/>
            <w:gridSpan w:val="5"/>
            <w:vAlign w:val="center"/>
          </w:tcPr>
          <w:p w:rsidR="009E2B0B" w:rsidRPr="00AA20DE" w:rsidRDefault="009E2B0B" w:rsidP="00DF5AB0">
            <w:pPr>
              <w:autoSpaceDN w:val="0"/>
              <w:jc w:val="distribute"/>
              <w:rPr>
                <w:sz w:val="21"/>
                <w:szCs w:val="21"/>
              </w:rPr>
            </w:pPr>
            <w:r w:rsidRPr="00AA20DE">
              <w:rPr>
                <w:rFonts w:hAnsi="ＭＳ 明朝" w:hint="eastAsia"/>
                <w:sz w:val="21"/>
                <w:szCs w:val="21"/>
              </w:rPr>
              <w:t>土地、建物の別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vAlign w:val="center"/>
          </w:tcPr>
          <w:p w:rsidR="009E2B0B" w:rsidRPr="00AA20DE" w:rsidRDefault="009E2B0B" w:rsidP="00DF5AB0">
            <w:pPr>
              <w:autoSpaceDN w:val="0"/>
              <w:jc w:val="distribute"/>
              <w:rPr>
                <w:sz w:val="21"/>
                <w:szCs w:val="21"/>
              </w:rPr>
            </w:pPr>
            <w:r w:rsidRPr="00AA20DE">
              <w:rPr>
                <w:rFonts w:hAnsi="ＭＳ 明朝" w:hint="eastAsia"/>
                <w:sz w:val="21"/>
                <w:szCs w:val="21"/>
              </w:rPr>
              <w:t>面積</w:t>
            </w:r>
          </w:p>
        </w:tc>
        <w:tc>
          <w:tcPr>
            <w:tcW w:w="2210" w:type="dxa"/>
            <w:gridSpan w:val="5"/>
            <w:vAlign w:val="center"/>
          </w:tcPr>
          <w:p w:rsidR="009E2B0B" w:rsidRPr="00AA20DE" w:rsidRDefault="009E2B0B" w:rsidP="00DF5AB0">
            <w:pPr>
              <w:autoSpaceDN w:val="0"/>
              <w:jc w:val="distribute"/>
              <w:rPr>
                <w:sz w:val="21"/>
                <w:szCs w:val="21"/>
              </w:rPr>
            </w:pPr>
            <w:r w:rsidRPr="00AA20DE">
              <w:rPr>
                <w:rFonts w:hAnsi="ＭＳ 明朝" w:hint="eastAsia"/>
                <w:sz w:val="21"/>
                <w:szCs w:val="21"/>
              </w:rPr>
              <w:t>取得方法</w:t>
            </w:r>
          </w:p>
          <w:p w:rsidR="009E2B0B" w:rsidRPr="00AA20DE" w:rsidRDefault="009E2B0B" w:rsidP="00DF5AB0">
            <w:pPr>
              <w:autoSpaceDN w:val="0"/>
              <w:jc w:val="distribute"/>
              <w:rPr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（</w:t>
            </w:r>
            <w:r w:rsidRPr="00AA20DE">
              <w:rPr>
                <w:rFonts w:hAnsi="ＭＳ 明朝" w:hint="eastAsia"/>
                <w:sz w:val="21"/>
                <w:szCs w:val="21"/>
              </w:rPr>
              <w:t>買収、貸借の別</w:t>
            </w:r>
            <w:r>
              <w:rPr>
                <w:rFonts w:hAnsi="ＭＳ 明朝" w:hint="eastAsia"/>
                <w:sz w:val="21"/>
                <w:szCs w:val="21"/>
              </w:rPr>
              <w:t>）</w:t>
            </w:r>
          </w:p>
        </w:tc>
        <w:tc>
          <w:tcPr>
            <w:tcW w:w="1626" w:type="dxa"/>
            <w:gridSpan w:val="4"/>
            <w:tcBorders>
              <w:bottom w:val="single" w:sz="4" w:space="0" w:color="auto"/>
            </w:tcBorders>
            <w:vAlign w:val="center"/>
          </w:tcPr>
          <w:p w:rsidR="009E2B0B" w:rsidRDefault="009E2B0B" w:rsidP="00DF5AB0">
            <w:pPr>
              <w:autoSpaceDN w:val="0"/>
              <w:jc w:val="distribute"/>
              <w:rPr>
                <w:spacing w:val="10"/>
                <w:sz w:val="21"/>
                <w:szCs w:val="21"/>
              </w:rPr>
            </w:pPr>
            <w:r w:rsidRPr="00AA20DE">
              <w:rPr>
                <w:rFonts w:hAnsi="ＭＳ 明朝" w:hint="eastAsia"/>
                <w:spacing w:val="10"/>
                <w:sz w:val="21"/>
                <w:szCs w:val="21"/>
              </w:rPr>
              <w:t>取得に要する</w:t>
            </w:r>
          </w:p>
          <w:p w:rsidR="009E2B0B" w:rsidRPr="00AA20DE" w:rsidRDefault="009E2B0B" w:rsidP="00DF5AB0">
            <w:pPr>
              <w:autoSpaceDN w:val="0"/>
              <w:jc w:val="distribute"/>
              <w:rPr>
                <w:spacing w:val="10"/>
                <w:sz w:val="21"/>
                <w:szCs w:val="21"/>
              </w:rPr>
            </w:pPr>
            <w:r w:rsidRPr="00AA20DE">
              <w:rPr>
                <w:rFonts w:hAnsi="ＭＳ 明朝" w:hint="eastAsia"/>
                <w:spacing w:val="10"/>
                <w:sz w:val="21"/>
                <w:szCs w:val="21"/>
              </w:rPr>
              <w:t>資金額</w:t>
            </w:r>
          </w:p>
        </w:tc>
        <w:tc>
          <w:tcPr>
            <w:tcW w:w="1471" w:type="dxa"/>
            <w:gridSpan w:val="3"/>
            <w:vAlign w:val="center"/>
          </w:tcPr>
          <w:p w:rsidR="009E2B0B" w:rsidRDefault="009E2B0B" w:rsidP="00DF5AB0">
            <w:pPr>
              <w:autoSpaceDN w:val="0"/>
              <w:jc w:val="distribute"/>
              <w:rPr>
                <w:spacing w:val="10"/>
                <w:sz w:val="21"/>
                <w:szCs w:val="21"/>
              </w:rPr>
            </w:pPr>
            <w:r w:rsidRPr="00AA20DE">
              <w:rPr>
                <w:rFonts w:hAnsi="ＭＳ 明朝" w:hint="eastAsia"/>
                <w:spacing w:val="10"/>
                <w:sz w:val="21"/>
                <w:szCs w:val="21"/>
              </w:rPr>
              <w:t>取得又は</w:t>
            </w:r>
          </w:p>
          <w:p w:rsidR="009E2B0B" w:rsidRPr="00AA20DE" w:rsidRDefault="009E2B0B" w:rsidP="00DF5AB0">
            <w:pPr>
              <w:autoSpaceDN w:val="0"/>
              <w:jc w:val="distribute"/>
              <w:rPr>
                <w:spacing w:val="10"/>
                <w:sz w:val="21"/>
                <w:szCs w:val="21"/>
              </w:rPr>
            </w:pPr>
            <w:r w:rsidRPr="00AA20DE">
              <w:rPr>
                <w:rFonts w:hAnsi="ＭＳ 明朝" w:hint="eastAsia"/>
                <w:spacing w:val="10"/>
                <w:sz w:val="21"/>
                <w:szCs w:val="21"/>
              </w:rPr>
              <w:t>完成予定日</w:t>
            </w:r>
          </w:p>
        </w:tc>
        <w:tc>
          <w:tcPr>
            <w:tcW w:w="226" w:type="dxa"/>
            <w:vMerge w:val="restart"/>
            <w:tcBorders>
              <w:top w:val="nil"/>
              <w:bottom w:val="nil"/>
            </w:tcBorders>
          </w:tcPr>
          <w:p w:rsidR="009E2B0B" w:rsidRPr="00AA20DE" w:rsidRDefault="009E2B0B" w:rsidP="00DF5AB0">
            <w:pPr>
              <w:autoSpaceDN w:val="0"/>
              <w:rPr>
                <w:sz w:val="21"/>
                <w:szCs w:val="21"/>
              </w:rPr>
            </w:pPr>
          </w:p>
        </w:tc>
      </w:tr>
      <w:tr w:rsidR="00433CAE" w:rsidRPr="00AA20DE" w:rsidTr="00F8181F">
        <w:trPr>
          <w:cantSplit/>
          <w:trHeight w:val="1021"/>
          <w:jc w:val="center"/>
        </w:trPr>
        <w:tc>
          <w:tcPr>
            <w:tcW w:w="219" w:type="dxa"/>
            <w:vMerge/>
            <w:tcBorders>
              <w:top w:val="nil"/>
              <w:bottom w:val="nil"/>
            </w:tcBorders>
          </w:tcPr>
          <w:p w:rsidR="00433CAE" w:rsidRPr="00AA20DE" w:rsidRDefault="00433CAE" w:rsidP="00DF5AB0">
            <w:pPr>
              <w:autoSpaceDN w:val="0"/>
              <w:rPr>
                <w:sz w:val="21"/>
                <w:szCs w:val="21"/>
              </w:rPr>
            </w:pPr>
          </w:p>
        </w:tc>
        <w:tc>
          <w:tcPr>
            <w:tcW w:w="2328" w:type="dxa"/>
            <w:gridSpan w:val="5"/>
            <w:vAlign w:val="center"/>
          </w:tcPr>
          <w:p w:rsidR="00433CAE" w:rsidRPr="009B113A" w:rsidRDefault="00433CAE" w:rsidP="009B113A">
            <w:pPr>
              <w:autoSpaceDN w:val="0"/>
              <w:jc w:val="center"/>
              <w:rPr>
                <w:sz w:val="20"/>
                <w:szCs w:val="21"/>
              </w:rPr>
            </w:pPr>
          </w:p>
        </w:tc>
        <w:tc>
          <w:tcPr>
            <w:tcW w:w="567" w:type="dxa"/>
            <w:gridSpan w:val="2"/>
            <w:tcBorders>
              <w:right w:val="nil"/>
            </w:tcBorders>
            <w:vAlign w:val="center"/>
          </w:tcPr>
          <w:p w:rsidR="00433CAE" w:rsidRPr="009B113A" w:rsidRDefault="00433CAE" w:rsidP="00DF5AB0">
            <w:pPr>
              <w:autoSpaceDN w:val="0"/>
              <w:jc w:val="right"/>
              <w:rPr>
                <w:sz w:val="20"/>
                <w:szCs w:val="21"/>
              </w:rPr>
            </w:pPr>
          </w:p>
        </w:tc>
        <w:tc>
          <w:tcPr>
            <w:tcW w:w="284" w:type="dxa"/>
            <w:tcBorders>
              <w:left w:val="nil"/>
            </w:tcBorders>
            <w:vAlign w:val="center"/>
          </w:tcPr>
          <w:p w:rsidR="00433CAE" w:rsidRPr="00AA20DE" w:rsidRDefault="00433CAE" w:rsidP="00DF5AB0">
            <w:pPr>
              <w:autoSpaceDN w:val="0"/>
              <w:jc w:val="right"/>
              <w:rPr>
                <w:sz w:val="21"/>
                <w:szCs w:val="21"/>
              </w:rPr>
            </w:pPr>
            <w:r w:rsidRPr="00AA20DE">
              <w:rPr>
                <w:rFonts w:hAnsi="ＭＳ 明朝" w:hint="eastAsia"/>
                <w:sz w:val="21"/>
                <w:szCs w:val="21"/>
              </w:rPr>
              <w:t>㎡</w:t>
            </w:r>
          </w:p>
        </w:tc>
        <w:tc>
          <w:tcPr>
            <w:tcW w:w="2210" w:type="dxa"/>
            <w:gridSpan w:val="5"/>
            <w:vAlign w:val="center"/>
          </w:tcPr>
          <w:p w:rsidR="00433CAE" w:rsidRPr="009B113A" w:rsidRDefault="00433CAE" w:rsidP="009B113A">
            <w:pPr>
              <w:autoSpaceDN w:val="0"/>
              <w:jc w:val="center"/>
              <w:rPr>
                <w:sz w:val="20"/>
                <w:szCs w:val="21"/>
              </w:rPr>
            </w:pPr>
          </w:p>
        </w:tc>
        <w:tc>
          <w:tcPr>
            <w:tcW w:w="1192" w:type="dxa"/>
            <w:gridSpan w:val="2"/>
            <w:tcBorders>
              <w:right w:val="nil"/>
            </w:tcBorders>
            <w:vAlign w:val="center"/>
          </w:tcPr>
          <w:p w:rsidR="00433CAE" w:rsidRPr="009B113A" w:rsidRDefault="00433CAE" w:rsidP="00DF5AB0">
            <w:pPr>
              <w:autoSpaceDN w:val="0"/>
              <w:jc w:val="right"/>
              <w:rPr>
                <w:sz w:val="20"/>
                <w:szCs w:val="21"/>
              </w:rPr>
            </w:pPr>
          </w:p>
        </w:tc>
        <w:tc>
          <w:tcPr>
            <w:tcW w:w="434" w:type="dxa"/>
            <w:gridSpan w:val="2"/>
            <w:tcBorders>
              <w:left w:val="nil"/>
            </w:tcBorders>
            <w:vAlign w:val="center"/>
          </w:tcPr>
          <w:p w:rsidR="00433CAE" w:rsidRPr="00AA20DE" w:rsidRDefault="00433CAE" w:rsidP="00433CAE">
            <w:pPr>
              <w:autoSpaceDN w:val="0"/>
              <w:jc w:val="right"/>
              <w:rPr>
                <w:sz w:val="21"/>
                <w:szCs w:val="21"/>
              </w:rPr>
            </w:pPr>
            <w:r w:rsidRPr="00AA20DE">
              <w:rPr>
                <w:rFonts w:hAnsi="ＭＳ 明朝" w:hint="eastAsia"/>
                <w:sz w:val="21"/>
                <w:szCs w:val="21"/>
              </w:rPr>
              <w:t>円</w:t>
            </w:r>
          </w:p>
        </w:tc>
        <w:tc>
          <w:tcPr>
            <w:tcW w:w="1471" w:type="dxa"/>
            <w:gridSpan w:val="3"/>
            <w:vAlign w:val="center"/>
          </w:tcPr>
          <w:p w:rsidR="00433CAE" w:rsidRPr="009B113A" w:rsidRDefault="00433CAE" w:rsidP="009B113A">
            <w:pPr>
              <w:autoSpaceDN w:val="0"/>
              <w:jc w:val="center"/>
              <w:rPr>
                <w:sz w:val="20"/>
                <w:szCs w:val="21"/>
              </w:rPr>
            </w:pPr>
          </w:p>
        </w:tc>
        <w:tc>
          <w:tcPr>
            <w:tcW w:w="226" w:type="dxa"/>
            <w:vMerge/>
            <w:tcBorders>
              <w:top w:val="nil"/>
              <w:bottom w:val="nil"/>
            </w:tcBorders>
          </w:tcPr>
          <w:p w:rsidR="00433CAE" w:rsidRPr="00AA20DE" w:rsidRDefault="00433CAE" w:rsidP="00DF5AB0">
            <w:pPr>
              <w:autoSpaceDN w:val="0"/>
              <w:rPr>
                <w:sz w:val="21"/>
                <w:szCs w:val="21"/>
              </w:rPr>
            </w:pPr>
          </w:p>
        </w:tc>
      </w:tr>
      <w:tr w:rsidR="00433CAE" w:rsidRPr="00AA20DE" w:rsidTr="00C13F5F">
        <w:trPr>
          <w:cantSplit/>
          <w:trHeight w:val="340"/>
          <w:jc w:val="center"/>
        </w:trPr>
        <w:tc>
          <w:tcPr>
            <w:tcW w:w="219" w:type="dxa"/>
            <w:vMerge/>
            <w:tcBorders>
              <w:top w:val="nil"/>
              <w:bottom w:val="nil"/>
            </w:tcBorders>
          </w:tcPr>
          <w:p w:rsidR="00433CAE" w:rsidRPr="00AA20DE" w:rsidRDefault="00433CAE" w:rsidP="00DF5AB0">
            <w:pPr>
              <w:autoSpaceDN w:val="0"/>
              <w:rPr>
                <w:sz w:val="21"/>
                <w:szCs w:val="21"/>
              </w:rPr>
            </w:pPr>
          </w:p>
        </w:tc>
        <w:tc>
          <w:tcPr>
            <w:tcW w:w="2328" w:type="dxa"/>
            <w:gridSpan w:val="5"/>
            <w:vAlign w:val="center"/>
          </w:tcPr>
          <w:p w:rsidR="00433CAE" w:rsidRPr="00AA20DE" w:rsidRDefault="00433CAE" w:rsidP="00DF5AB0">
            <w:pPr>
              <w:autoSpaceDN w:val="0"/>
              <w:jc w:val="center"/>
              <w:rPr>
                <w:sz w:val="21"/>
                <w:szCs w:val="21"/>
              </w:rPr>
            </w:pPr>
            <w:r w:rsidRPr="00AA20DE">
              <w:rPr>
                <w:rFonts w:hAnsi="ＭＳ 明朝" w:hint="eastAsia"/>
                <w:sz w:val="21"/>
                <w:szCs w:val="21"/>
              </w:rPr>
              <w:t>計</w:t>
            </w:r>
          </w:p>
        </w:tc>
        <w:tc>
          <w:tcPr>
            <w:tcW w:w="992" w:type="dxa"/>
            <w:gridSpan w:val="3"/>
            <w:tcBorders>
              <w:tr2bl w:val="single" w:sz="4" w:space="0" w:color="auto"/>
            </w:tcBorders>
            <w:vAlign w:val="center"/>
          </w:tcPr>
          <w:p w:rsidR="00433CAE" w:rsidRPr="00AA20DE" w:rsidRDefault="00433CAE" w:rsidP="00DF5AB0">
            <w:pPr>
              <w:autoSpaceDN w:val="0"/>
              <w:rPr>
                <w:sz w:val="21"/>
                <w:szCs w:val="21"/>
              </w:rPr>
            </w:pPr>
          </w:p>
        </w:tc>
        <w:tc>
          <w:tcPr>
            <w:tcW w:w="2210" w:type="dxa"/>
            <w:gridSpan w:val="5"/>
            <w:tcBorders>
              <w:tr2bl w:val="single" w:sz="4" w:space="0" w:color="auto"/>
            </w:tcBorders>
            <w:vAlign w:val="center"/>
          </w:tcPr>
          <w:p w:rsidR="00433CAE" w:rsidRPr="009B113A" w:rsidRDefault="00433CAE" w:rsidP="009B113A">
            <w:pPr>
              <w:autoSpaceDN w:val="0"/>
              <w:jc w:val="center"/>
              <w:rPr>
                <w:sz w:val="20"/>
                <w:szCs w:val="21"/>
              </w:rPr>
            </w:pPr>
          </w:p>
        </w:tc>
        <w:tc>
          <w:tcPr>
            <w:tcW w:w="1192" w:type="dxa"/>
            <w:gridSpan w:val="2"/>
            <w:tcBorders>
              <w:right w:val="nil"/>
            </w:tcBorders>
            <w:vAlign w:val="center"/>
          </w:tcPr>
          <w:p w:rsidR="00433CAE" w:rsidRPr="009B113A" w:rsidRDefault="00433CAE" w:rsidP="00433CAE">
            <w:pPr>
              <w:autoSpaceDN w:val="0"/>
              <w:jc w:val="right"/>
              <w:rPr>
                <w:sz w:val="20"/>
                <w:szCs w:val="21"/>
              </w:rPr>
            </w:pPr>
          </w:p>
        </w:tc>
        <w:tc>
          <w:tcPr>
            <w:tcW w:w="434" w:type="dxa"/>
            <w:gridSpan w:val="2"/>
            <w:tcBorders>
              <w:left w:val="nil"/>
            </w:tcBorders>
            <w:vAlign w:val="center"/>
          </w:tcPr>
          <w:p w:rsidR="00433CAE" w:rsidRPr="00AA20DE" w:rsidRDefault="009B113A" w:rsidP="00433CAE">
            <w:pPr>
              <w:autoSpaceDN w:val="0"/>
              <w:jc w:val="right"/>
              <w:rPr>
                <w:sz w:val="21"/>
                <w:szCs w:val="21"/>
              </w:rPr>
            </w:pPr>
            <w:r w:rsidRPr="00AA20DE">
              <w:rPr>
                <w:rFonts w:hAnsi="ＭＳ 明朝" w:hint="eastAsia"/>
                <w:sz w:val="21"/>
                <w:szCs w:val="21"/>
              </w:rPr>
              <w:t>円</w:t>
            </w:r>
          </w:p>
        </w:tc>
        <w:tc>
          <w:tcPr>
            <w:tcW w:w="1471" w:type="dxa"/>
            <w:gridSpan w:val="3"/>
            <w:tcBorders>
              <w:tr2bl w:val="single" w:sz="4" w:space="0" w:color="auto"/>
            </w:tcBorders>
            <w:vAlign w:val="center"/>
          </w:tcPr>
          <w:p w:rsidR="00433CAE" w:rsidRPr="009B113A" w:rsidRDefault="00433CAE" w:rsidP="009B113A">
            <w:pPr>
              <w:autoSpaceDN w:val="0"/>
              <w:jc w:val="center"/>
              <w:rPr>
                <w:sz w:val="20"/>
                <w:szCs w:val="21"/>
              </w:rPr>
            </w:pPr>
          </w:p>
        </w:tc>
        <w:tc>
          <w:tcPr>
            <w:tcW w:w="226" w:type="dxa"/>
            <w:vMerge/>
            <w:tcBorders>
              <w:top w:val="nil"/>
              <w:bottom w:val="nil"/>
            </w:tcBorders>
          </w:tcPr>
          <w:p w:rsidR="00433CAE" w:rsidRPr="00AA20DE" w:rsidRDefault="00433CAE" w:rsidP="00DF5AB0">
            <w:pPr>
              <w:autoSpaceDN w:val="0"/>
              <w:rPr>
                <w:sz w:val="21"/>
                <w:szCs w:val="21"/>
              </w:rPr>
            </w:pPr>
          </w:p>
        </w:tc>
      </w:tr>
      <w:tr w:rsidR="009E2B0B" w:rsidRPr="00AA20DE" w:rsidTr="004576FA">
        <w:trPr>
          <w:trHeight w:val="720"/>
          <w:jc w:val="center"/>
        </w:trPr>
        <w:tc>
          <w:tcPr>
            <w:tcW w:w="9072" w:type="dxa"/>
            <w:gridSpan w:val="22"/>
            <w:tcBorders>
              <w:top w:val="nil"/>
              <w:bottom w:val="nil"/>
            </w:tcBorders>
            <w:vAlign w:val="center"/>
          </w:tcPr>
          <w:p w:rsidR="009E2B0B" w:rsidRPr="00AA20DE" w:rsidRDefault="009E2B0B" w:rsidP="00DF5AB0">
            <w:pPr>
              <w:autoSpaceDN w:val="0"/>
              <w:rPr>
                <w:sz w:val="21"/>
                <w:szCs w:val="21"/>
              </w:rPr>
            </w:pPr>
            <w:r w:rsidRPr="00AA20DE">
              <w:rPr>
                <w:rFonts w:hAnsi="ＭＳ 明朝" w:hint="eastAsia"/>
                <w:sz w:val="21"/>
                <w:szCs w:val="21"/>
              </w:rPr>
              <w:t xml:space="preserve">　</w:t>
            </w:r>
            <w:r>
              <w:rPr>
                <w:rFonts w:hAnsi="ＭＳ 明朝" w:hint="eastAsia"/>
                <w:sz w:val="21"/>
                <w:szCs w:val="21"/>
              </w:rPr>
              <w:t>⑵</w:t>
            </w:r>
            <w:r w:rsidRPr="00AA20DE">
              <w:rPr>
                <w:rFonts w:hAnsi="ＭＳ 明朝" w:hint="eastAsia"/>
                <w:sz w:val="21"/>
                <w:szCs w:val="21"/>
              </w:rPr>
              <w:t xml:space="preserve">　設備、機械、器具等</w:t>
            </w:r>
          </w:p>
        </w:tc>
      </w:tr>
      <w:tr w:rsidR="00D92116" w:rsidRPr="00AA20DE" w:rsidTr="00073DEE">
        <w:trPr>
          <w:cantSplit/>
          <w:trHeight w:val="454"/>
          <w:jc w:val="center"/>
        </w:trPr>
        <w:tc>
          <w:tcPr>
            <w:tcW w:w="219" w:type="dxa"/>
            <w:vMerge w:val="restart"/>
            <w:tcBorders>
              <w:top w:val="nil"/>
              <w:bottom w:val="nil"/>
            </w:tcBorders>
          </w:tcPr>
          <w:p w:rsidR="00D92116" w:rsidRPr="00AA20DE" w:rsidRDefault="00D92116" w:rsidP="00DF5AB0">
            <w:pPr>
              <w:autoSpaceDN w:val="0"/>
              <w:rPr>
                <w:sz w:val="21"/>
                <w:szCs w:val="21"/>
              </w:rPr>
            </w:pPr>
          </w:p>
        </w:tc>
        <w:tc>
          <w:tcPr>
            <w:tcW w:w="1903" w:type="dxa"/>
            <w:gridSpan w:val="4"/>
            <w:vAlign w:val="center"/>
          </w:tcPr>
          <w:p w:rsidR="00D92116" w:rsidRPr="00AA20DE" w:rsidRDefault="00D92116" w:rsidP="00C13F5F">
            <w:pPr>
              <w:autoSpaceDN w:val="0"/>
              <w:jc w:val="center"/>
              <w:rPr>
                <w:sz w:val="21"/>
                <w:szCs w:val="21"/>
              </w:rPr>
            </w:pPr>
            <w:r w:rsidRPr="00AA20DE">
              <w:rPr>
                <w:rFonts w:hAnsi="ＭＳ 明朝" w:hint="eastAsia"/>
                <w:sz w:val="21"/>
                <w:szCs w:val="21"/>
              </w:rPr>
              <w:t>名</w:t>
            </w:r>
            <w:r w:rsidR="00C13F5F">
              <w:rPr>
                <w:rFonts w:hAnsi="ＭＳ 明朝" w:hint="eastAsia"/>
                <w:sz w:val="21"/>
                <w:szCs w:val="21"/>
              </w:rPr>
              <w:t xml:space="preserve">　　</w:t>
            </w:r>
            <w:r w:rsidRPr="00AA20DE">
              <w:rPr>
                <w:rFonts w:hAnsi="ＭＳ 明朝" w:hint="eastAsia"/>
                <w:sz w:val="21"/>
                <w:szCs w:val="21"/>
              </w:rPr>
              <w:t>称</w:t>
            </w:r>
          </w:p>
        </w:tc>
        <w:tc>
          <w:tcPr>
            <w:tcW w:w="1417" w:type="dxa"/>
            <w:gridSpan w:val="4"/>
            <w:tcBorders>
              <w:bottom w:val="single" w:sz="4" w:space="0" w:color="auto"/>
            </w:tcBorders>
            <w:vAlign w:val="center"/>
          </w:tcPr>
          <w:p w:rsidR="00D92116" w:rsidRDefault="00D92116" w:rsidP="00DF5AB0">
            <w:pPr>
              <w:autoSpaceDN w:val="0"/>
              <w:jc w:val="distribute"/>
              <w:rPr>
                <w:rFonts w:hAnsi="ＭＳ 明朝"/>
                <w:sz w:val="21"/>
                <w:szCs w:val="21"/>
              </w:rPr>
            </w:pPr>
            <w:r w:rsidRPr="00AA20DE">
              <w:rPr>
                <w:rFonts w:hAnsi="ＭＳ 明朝" w:hint="eastAsia"/>
                <w:sz w:val="21"/>
                <w:szCs w:val="21"/>
              </w:rPr>
              <w:t>形式、</w:t>
            </w:r>
          </w:p>
          <w:p w:rsidR="00D92116" w:rsidRPr="00AA20DE" w:rsidRDefault="00D92116" w:rsidP="00DF5AB0">
            <w:pPr>
              <w:autoSpaceDN w:val="0"/>
              <w:jc w:val="distribute"/>
              <w:rPr>
                <w:sz w:val="21"/>
                <w:szCs w:val="21"/>
              </w:rPr>
            </w:pPr>
            <w:r w:rsidRPr="00AA20DE">
              <w:rPr>
                <w:rFonts w:hAnsi="ＭＳ 明朝" w:hint="eastAsia"/>
                <w:sz w:val="21"/>
                <w:szCs w:val="21"/>
              </w:rPr>
              <w:t>能力等</w:t>
            </w:r>
          </w:p>
        </w:tc>
        <w:tc>
          <w:tcPr>
            <w:tcW w:w="851" w:type="dxa"/>
            <w:gridSpan w:val="2"/>
            <w:vAlign w:val="center"/>
          </w:tcPr>
          <w:p w:rsidR="00D92116" w:rsidRPr="00AA20DE" w:rsidRDefault="00D92116" w:rsidP="00DF5AB0">
            <w:pPr>
              <w:autoSpaceDN w:val="0"/>
              <w:jc w:val="distribute"/>
              <w:rPr>
                <w:sz w:val="21"/>
                <w:szCs w:val="21"/>
              </w:rPr>
            </w:pPr>
            <w:r w:rsidRPr="00AA20DE">
              <w:rPr>
                <w:rFonts w:hAnsi="ＭＳ 明朝" w:hint="eastAsia"/>
                <w:sz w:val="21"/>
                <w:szCs w:val="21"/>
              </w:rPr>
              <w:t>数量</w:t>
            </w:r>
          </w:p>
        </w:tc>
        <w:tc>
          <w:tcPr>
            <w:tcW w:w="1482" w:type="dxa"/>
            <w:gridSpan w:val="4"/>
            <w:tcBorders>
              <w:bottom w:val="single" w:sz="4" w:space="0" w:color="auto"/>
            </w:tcBorders>
            <w:vAlign w:val="center"/>
          </w:tcPr>
          <w:p w:rsidR="00D92116" w:rsidRPr="00AA20DE" w:rsidRDefault="00D92116" w:rsidP="009B113A">
            <w:pPr>
              <w:autoSpaceDN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単　価</w:t>
            </w:r>
          </w:p>
        </w:tc>
        <w:tc>
          <w:tcPr>
            <w:tcW w:w="1483" w:type="dxa"/>
            <w:gridSpan w:val="2"/>
            <w:vAlign w:val="center"/>
          </w:tcPr>
          <w:p w:rsidR="00D92116" w:rsidRPr="00AA20DE" w:rsidRDefault="00D92116" w:rsidP="009B113A">
            <w:pPr>
              <w:autoSpaceDN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金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sz w:val="21"/>
                <w:szCs w:val="21"/>
              </w:rPr>
              <w:t>額</w:t>
            </w:r>
          </w:p>
        </w:tc>
        <w:tc>
          <w:tcPr>
            <w:tcW w:w="1491" w:type="dxa"/>
            <w:gridSpan w:val="4"/>
            <w:vAlign w:val="center"/>
          </w:tcPr>
          <w:p w:rsidR="00D92116" w:rsidRDefault="00D92116" w:rsidP="00DF5AB0">
            <w:pPr>
              <w:autoSpaceDN w:val="0"/>
              <w:jc w:val="distribute"/>
              <w:rPr>
                <w:sz w:val="21"/>
                <w:szCs w:val="21"/>
              </w:rPr>
            </w:pPr>
            <w:r w:rsidRPr="00AA20DE">
              <w:rPr>
                <w:rFonts w:hAnsi="ＭＳ 明朝" w:hint="eastAsia"/>
                <w:sz w:val="21"/>
                <w:szCs w:val="21"/>
              </w:rPr>
              <w:t>設置又は</w:t>
            </w:r>
          </w:p>
          <w:p w:rsidR="00D92116" w:rsidRPr="00AA20DE" w:rsidRDefault="00D92116" w:rsidP="00DF5AB0">
            <w:pPr>
              <w:autoSpaceDN w:val="0"/>
              <w:jc w:val="distribute"/>
              <w:rPr>
                <w:sz w:val="21"/>
                <w:szCs w:val="21"/>
              </w:rPr>
            </w:pPr>
            <w:r w:rsidRPr="00AA20DE">
              <w:rPr>
                <w:rFonts w:hAnsi="ＭＳ 明朝" w:hint="eastAsia"/>
                <w:sz w:val="21"/>
                <w:szCs w:val="21"/>
              </w:rPr>
              <w:t>完成予定日</w:t>
            </w:r>
          </w:p>
        </w:tc>
        <w:tc>
          <w:tcPr>
            <w:tcW w:w="226" w:type="dxa"/>
            <w:vMerge w:val="restart"/>
            <w:tcBorders>
              <w:top w:val="nil"/>
              <w:bottom w:val="nil"/>
            </w:tcBorders>
          </w:tcPr>
          <w:p w:rsidR="00D92116" w:rsidRPr="00AA20DE" w:rsidRDefault="00D92116" w:rsidP="00DF5AB0">
            <w:pPr>
              <w:autoSpaceDN w:val="0"/>
              <w:rPr>
                <w:sz w:val="21"/>
                <w:szCs w:val="21"/>
              </w:rPr>
            </w:pPr>
          </w:p>
        </w:tc>
      </w:tr>
      <w:tr w:rsidR="00073DEE" w:rsidRPr="00AA20DE" w:rsidTr="00073DEE">
        <w:trPr>
          <w:cantSplit/>
          <w:trHeight w:val="1021"/>
          <w:jc w:val="center"/>
        </w:trPr>
        <w:tc>
          <w:tcPr>
            <w:tcW w:w="219" w:type="dxa"/>
            <w:vMerge/>
            <w:tcBorders>
              <w:top w:val="nil"/>
              <w:bottom w:val="nil"/>
            </w:tcBorders>
          </w:tcPr>
          <w:p w:rsidR="00073DEE" w:rsidRPr="00AA20DE" w:rsidRDefault="00073DEE" w:rsidP="00DF5AB0">
            <w:pPr>
              <w:autoSpaceDN w:val="0"/>
              <w:rPr>
                <w:sz w:val="21"/>
                <w:szCs w:val="21"/>
              </w:rPr>
            </w:pPr>
          </w:p>
        </w:tc>
        <w:tc>
          <w:tcPr>
            <w:tcW w:w="1903" w:type="dxa"/>
            <w:gridSpan w:val="4"/>
            <w:vAlign w:val="center"/>
          </w:tcPr>
          <w:p w:rsidR="00073DEE" w:rsidRDefault="00073DEE" w:rsidP="00D92116">
            <w:pPr>
              <w:autoSpaceDN w:val="0"/>
              <w:jc w:val="center"/>
              <w:rPr>
                <w:sz w:val="21"/>
                <w:szCs w:val="21"/>
              </w:rPr>
            </w:pPr>
          </w:p>
          <w:p w:rsidR="00073DEE" w:rsidRDefault="00073DEE" w:rsidP="00D92116">
            <w:pPr>
              <w:autoSpaceDN w:val="0"/>
              <w:jc w:val="center"/>
              <w:rPr>
                <w:sz w:val="21"/>
                <w:szCs w:val="21"/>
              </w:rPr>
            </w:pPr>
          </w:p>
          <w:p w:rsidR="00073DEE" w:rsidRPr="00AA20DE" w:rsidRDefault="00073DEE" w:rsidP="00D92116">
            <w:pPr>
              <w:autoSpaceDN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073DEE" w:rsidRDefault="00073DEE" w:rsidP="00C13F5F">
            <w:pPr>
              <w:autoSpaceDN w:val="0"/>
              <w:jc w:val="center"/>
              <w:rPr>
                <w:sz w:val="21"/>
                <w:szCs w:val="21"/>
              </w:rPr>
            </w:pPr>
          </w:p>
          <w:p w:rsidR="00073DEE" w:rsidRDefault="00073DEE" w:rsidP="00C13F5F">
            <w:pPr>
              <w:autoSpaceDN w:val="0"/>
              <w:jc w:val="center"/>
              <w:rPr>
                <w:sz w:val="21"/>
                <w:szCs w:val="21"/>
              </w:rPr>
            </w:pPr>
          </w:p>
          <w:p w:rsidR="00073DEE" w:rsidRPr="009F221D" w:rsidRDefault="00073DEE" w:rsidP="00C13F5F">
            <w:pPr>
              <w:autoSpaceDN w:val="0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73DEE" w:rsidRDefault="00073DEE" w:rsidP="00D92116">
            <w:pPr>
              <w:autoSpaceDN w:val="0"/>
              <w:jc w:val="center"/>
              <w:rPr>
                <w:sz w:val="21"/>
                <w:szCs w:val="21"/>
              </w:rPr>
            </w:pPr>
          </w:p>
          <w:p w:rsidR="00073DEE" w:rsidRDefault="00073DEE" w:rsidP="00D92116">
            <w:pPr>
              <w:autoSpaceDN w:val="0"/>
              <w:jc w:val="center"/>
              <w:rPr>
                <w:sz w:val="21"/>
                <w:szCs w:val="21"/>
              </w:rPr>
            </w:pPr>
          </w:p>
          <w:p w:rsidR="00073DEE" w:rsidRPr="00AA20DE" w:rsidRDefault="00073DEE" w:rsidP="00D92116">
            <w:pPr>
              <w:autoSpaceDN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tcBorders>
              <w:right w:val="nil"/>
            </w:tcBorders>
            <w:vAlign w:val="center"/>
          </w:tcPr>
          <w:p w:rsidR="00073DEE" w:rsidRDefault="00073DEE" w:rsidP="00DF5AB0">
            <w:pPr>
              <w:autoSpaceDN w:val="0"/>
              <w:jc w:val="right"/>
              <w:rPr>
                <w:sz w:val="21"/>
                <w:szCs w:val="21"/>
              </w:rPr>
            </w:pPr>
          </w:p>
          <w:p w:rsidR="00073DEE" w:rsidRDefault="00073DEE" w:rsidP="00DF5AB0">
            <w:pPr>
              <w:autoSpaceDN w:val="0"/>
              <w:jc w:val="right"/>
              <w:rPr>
                <w:sz w:val="21"/>
                <w:szCs w:val="21"/>
              </w:rPr>
            </w:pPr>
          </w:p>
          <w:p w:rsidR="00073DEE" w:rsidRPr="00AA20DE" w:rsidRDefault="00073DEE" w:rsidP="00DF5AB0">
            <w:pPr>
              <w:autoSpaceDN w:val="0"/>
              <w:jc w:val="right"/>
              <w:rPr>
                <w:sz w:val="21"/>
                <w:szCs w:val="21"/>
              </w:rPr>
            </w:pPr>
          </w:p>
        </w:tc>
        <w:tc>
          <w:tcPr>
            <w:tcW w:w="348" w:type="dxa"/>
            <w:gridSpan w:val="2"/>
            <w:tcBorders>
              <w:left w:val="nil"/>
            </w:tcBorders>
            <w:vAlign w:val="center"/>
          </w:tcPr>
          <w:p w:rsidR="00073DEE" w:rsidRDefault="00073DEE" w:rsidP="00073DEE">
            <w:pPr>
              <w:autoSpaceDN w:val="0"/>
              <w:rPr>
                <w:sz w:val="21"/>
                <w:szCs w:val="21"/>
              </w:rPr>
            </w:pPr>
          </w:p>
          <w:p w:rsidR="00073DEE" w:rsidRDefault="00073DEE" w:rsidP="00073DEE">
            <w:pPr>
              <w:autoSpaceDN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円</w:t>
            </w:r>
          </w:p>
          <w:p w:rsidR="00073DEE" w:rsidRPr="00AA20DE" w:rsidRDefault="00073DEE" w:rsidP="00073DEE">
            <w:pPr>
              <w:autoSpaceDN w:val="0"/>
              <w:rPr>
                <w:sz w:val="21"/>
                <w:szCs w:val="21"/>
              </w:rPr>
            </w:pPr>
          </w:p>
        </w:tc>
        <w:tc>
          <w:tcPr>
            <w:tcW w:w="1069" w:type="dxa"/>
            <w:tcBorders>
              <w:bottom w:val="single" w:sz="4" w:space="0" w:color="auto"/>
              <w:right w:val="nil"/>
            </w:tcBorders>
            <w:vAlign w:val="center"/>
          </w:tcPr>
          <w:p w:rsidR="00073DEE" w:rsidRDefault="00073DEE" w:rsidP="00DF5AB0">
            <w:pPr>
              <w:autoSpaceDN w:val="0"/>
              <w:jc w:val="right"/>
              <w:rPr>
                <w:sz w:val="21"/>
                <w:szCs w:val="21"/>
              </w:rPr>
            </w:pPr>
          </w:p>
          <w:p w:rsidR="00073DEE" w:rsidRDefault="00073DEE" w:rsidP="00DF5AB0">
            <w:pPr>
              <w:autoSpaceDN w:val="0"/>
              <w:jc w:val="right"/>
              <w:rPr>
                <w:sz w:val="21"/>
                <w:szCs w:val="21"/>
              </w:rPr>
            </w:pPr>
          </w:p>
          <w:p w:rsidR="00073DEE" w:rsidRPr="00AA20DE" w:rsidRDefault="00073DEE" w:rsidP="00DF5AB0">
            <w:pPr>
              <w:autoSpaceDN w:val="0"/>
              <w:jc w:val="right"/>
              <w:rPr>
                <w:sz w:val="21"/>
                <w:szCs w:val="21"/>
              </w:rPr>
            </w:pPr>
          </w:p>
        </w:tc>
        <w:tc>
          <w:tcPr>
            <w:tcW w:w="414" w:type="dxa"/>
            <w:tcBorders>
              <w:left w:val="nil"/>
              <w:bottom w:val="single" w:sz="4" w:space="0" w:color="auto"/>
            </w:tcBorders>
            <w:vAlign w:val="center"/>
          </w:tcPr>
          <w:p w:rsidR="00073DEE" w:rsidRDefault="00073DEE" w:rsidP="00073DEE">
            <w:pPr>
              <w:autoSpaceDN w:val="0"/>
              <w:rPr>
                <w:rFonts w:hAnsi="ＭＳ 明朝"/>
                <w:sz w:val="21"/>
                <w:szCs w:val="21"/>
              </w:rPr>
            </w:pPr>
          </w:p>
          <w:p w:rsidR="00073DEE" w:rsidRDefault="00073DEE" w:rsidP="00073DEE">
            <w:pPr>
              <w:autoSpaceDN w:val="0"/>
              <w:rPr>
                <w:rFonts w:hAnsi="ＭＳ 明朝"/>
                <w:sz w:val="21"/>
                <w:szCs w:val="21"/>
              </w:rPr>
            </w:pPr>
            <w:r w:rsidRPr="00AA20DE">
              <w:rPr>
                <w:rFonts w:hAnsi="ＭＳ 明朝" w:hint="eastAsia"/>
                <w:sz w:val="21"/>
                <w:szCs w:val="21"/>
              </w:rPr>
              <w:t>円</w:t>
            </w:r>
          </w:p>
          <w:p w:rsidR="00073DEE" w:rsidRPr="00AA20DE" w:rsidRDefault="00073DEE" w:rsidP="00073DEE">
            <w:pPr>
              <w:autoSpaceDN w:val="0"/>
              <w:rPr>
                <w:sz w:val="21"/>
                <w:szCs w:val="21"/>
              </w:rPr>
            </w:pPr>
          </w:p>
        </w:tc>
        <w:tc>
          <w:tcPr>
            <w:tcW w:w="1491" w:type="dxa"/>
            <w:gridSpan w:val="4"/>
            <w:vAlign w:val="center"/>
          </w:tcPr>
          <w:p w:rsidR="00073DEE" w:rsidRDefault="00073DEE" w:rsidP="00D92116">
            <w:pPr>
              <w:autoSpaceDN w:val="0"/>
              <w:jc w:val="center"/>
              <w:rPr>
                <w:sz w:val="21"/>
                <w:szCs w:val="21"/>
              </w:rPr>
            </w:pPr>
          </w:p>
          <w:p w:rsidR="00073DEE" w:rsidRDefault="00073DEE" w:rsidP="00D92116">
            <w:pPr>
              <w:autoSpaceDN w:val="0"/>
              <w:jc w:val="center"/>
              <w:rPr>
                <w:sz w:val="21"/>
                <w:szCs w:val="21"/>
              </w:rPr>
            </w:pPr>
          </w:p>
          <w:p w:rsidR="00073DEE" w:rsidRPr="00AA20DE" w:rsidRDefault="00073DEE" w:rsidP="00D92116">
            <w:pPr>
              <w:autoSpaceDN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26" w:type="dxa"/>
            <w:vMerge/>
            <w:tcBorders>
              <w:top w:val="nil"/>
              <w:bottom w:val="nil"/>
            </w:tcBorders>
          </w:tcPr>
          <w:p w:rsidR="00073DEE" w:rsidRPr="00AA20DE" w:rsidRDefault="00073DEE" w:rsidP="00DF5AB0">
            <w:pPr>
              <w:autoSpaceDN w:val="0"/>
              <w:rPr>
                <w:sz w:val="21"/>
                <w:szCs w:val="21"/>
              </w:rPr>
            </w:pPr>
          </w:p>
        </w:tc>
      </w:tr>
      <w:tr w:rsidR="00D92116" w:rsidRPr="00AA20DE" w:rsidTr="00C13F5F">
        <w:trPr>
          <w:cantSplit/>
          <w:trHeight w:val="340"/>
          <w:jc w:val="center"/>
        </w:trPr>
        <w:tc>
          <w:tcPr>
            <w:tcW w:w="219" w:type="dxa"/>
            <w:vMerge/>
            <w:tcBorders>
              <w:top w:val="nil"/>
              <w:bottom w:val="nil"/>
            </w:tcBorders>
          </w:tcPr>
          <w:p w:rsidR="00D92116" w:rsidRPr="00AA20DE" w:rsidRDefault="00D92116" w:rsidP="00DF5AB0">
            <w:pPr>
              <w:autoSpaceDN w:val="0"/>
              <w:rPr>
                <w:sz w:val="21"/>
                <w:szCs w:val="21"/>
              </w:rPr>
            </w:pPr>
          </w:p>
        </w:tc>
        <w:tc>
          <w:tcPr>
            <w:tcW w:w="1903" w:type="dxa"/>
            <w:gridSpan w:val="4"/>
            <w:vAlign w:val="center"/>
          </w:tcPr>
          <w:p w:rsidR="00D92116" w:rsidRPr="00AA20DE" w:rsidRDefault="00D92116" w:rsidP="00DF5AB0">
            <w:pPr>
              <w:autoSpaceDN w:val="0"/>
              <w:jc w:val="center"/>
              <w:rPr>
                <w:sz w:val="21"/>
                <w:szCs w:val="21"/>
              </w:rPr>
            </w:pPr>
            <w:r w:rsidRPr="00AA20DE">
              <w:rPr>
                <w:rFonts w:hAnsi="ＭＳ 明朝" w:hint="eastAsia"/>
                <w:sz w:val="21"/>
                <w:szCs w:val="21"/>
              </w:rPr>
              <w:t>計</w:t>
            </w:r>
          </w:p>
        </w:tc>
        <w:tc>
          <w:tcPr>
            <w:tcW w:w="1417" w:type="dxa"/>
            <w:gridSpan w:val="4"/>
            <w:tcBorders>
              <w:tr2bl w:val="single" w:sz="4" w:space="0" w:color="auto"/>
            </w:tcBorders>
            <w:vAlign w:val="center"/>
          </w:tcPr>
          <w:p w:rsidR="00D92116" w:rsidRPr="00AA20DE" w:rsidRDefault="00D92116" w:rsidP="00DF5AB0">
            <w:pPr>
              <w:autoSpaceDN w:val="0"/>
              <w:rPr>
                <w:sz w:val="21"/>
                <w:szCs w:val="21"/>
              </w:rPr>
            </w:pPr>
            <w:r w:rsidRPr="00AA20DE">
              <w:rPr>
                <w:rFonts w:hAnsi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851" w:type="dxa"/>
            <w:gridSpan w:val="2"/>
            <w:tcBorders>
              <w:tr2bl w:val="single" w:sz="4" w:space="0" w:color="auto"/>
            </w:tcBorders>
            <w:vAlign w:val="center"/>
          </w:tcPr>
          <w:p w:rsidR="00D92116" w:rsidRPr="00AA20DE" w:rsidRDefault="00D92116" w:rsidP="00DF5AB0">
            <w:pPr>
              <w:autoSpaceDN w:val="0"/>
              <w:rPr>
                <w:sz w:val="21"/>
                <w:szCs w:val="21"/>
              </w:rPr>
            </w:pPr>
            <w:r w:rsidRPr="00AA20DE">
              <w:rPr>
                <w:rFonts w:hAnsi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1482" w:type="dxa"/>
            <w:gridSpan w:val="4"/>
            <w:tcBorders>
              <w:tr2bl w:val="single" w:sz="4" w:space="0" w:color="auto"/>
            </w:tcBorders>
            <w:vAlign w:val="center"/>
          </w:tcPr>
          <w:p w:rsidR="00D92116" w:rsidRPr="00AA20DE" w:rsidRDefault="00D92116" w:rsidP="00DF5AB0">
            <w:pPr>
              <w:autoSpaceDN w:val="0"/>
              <w:jc w:val="right"/>
              <w:rPr>
                <w:sz w:val="21"/>
                <w:szCs w:val="21"/>
              </w:rPr>
            </w:pPr>
          </w:p>
        </w:tc>
        <w:tc>
          <w:tcPr>
            <w:tcW w:w="1069" w:type="dxa"/>
            <w:tcBorders>
              <w:right w:val="nil"/>
              <w:tr2bl w:val="nil"/>
            </w:tcBorders>
            <w:vAlign w:val="center"/>
          </w:tcPr>
          <w:p w:rsidR="00D92116" w:rsidRPr="00AA20DE" w:rsidRDefault="00D92116" w:rsidP="00DF5AB0">
            <w:pPr>
              <w:autoSpaceDN w:val="0"/>
              <w:jc w:val="right"/>
              <w:rPr>
                <w:sz w:val="21"/>
                <w:szCs w:val="21"/>
              </w:rPr>
            </w:pPr>
          </w:p>
        </w:tc>
        <w:tc>
          <w:tcPr>
            <w:tcW w:w="414" w:type="dxa"/>
            <w:tcBorders>
              <w:left w:val="nil"/>
              <w:tr2bl w:val="nil"/>
            </w:tcBorders>
            <w:vAlign w:val="center"/>
          </w:tcPr>
          <w:p w:rsidR="00D92116" w:rsidRPr="00AA20DE" w:rsidRDefault="00D92116" w:rsidP="00073DEE">
            <w:pPr>
              <w:autoSpaceDN w:val="0"/>
              <w:rPr>
                <w:sz w:val="21"/>
                <w:szCs w:val="21"/>
              </w:rPr>
            </w:pPr>
            <w:r w:rsidRPr="00AA20DE">
              <w:rPr>
                <w:rFonts w:hAnsi="ＭＳ 明朝" w:hint="eastAsia"/>
                <w:sz w:val="21"/>
                <w:szCs w:val="21"/>
              </w:rPr>
              <w:t>円</w:t>
            </w:r>
          </w:p>
        </w:tc>
        <w:tc>
          <w:tcPr>
            <w:tcW w:w="1491" w:type="dxa"/>
            <w:gridSpan w:val="4"/>
            <w:tcBorders>
              <w:tr2bl w:val="single" w:sz="4" w:space="0" w:color="auto"/>
            </w:tcBorders>
            <w:vAlign w:val="center"/>
          </w:tcPr>
          <w:p w:rsidR="00D92116" w:rsidRPr="00AA20DE" w:rsidRDefault="00D92116" w:rsidP="00D92116">
            <w:pPr>
              <w:autoSpaceDN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26" w:type="dxa"/>
            <w:vMerge/>
            <w:tcBorders>
              <w:top w:val="nil"/>
              <w:bottom w:val="nil"/>
            </w:tcBorders>
          </w:tcPr>
          <w:p w:rsidR="00D92116" w:rsidRPr="00AA20DE" w:rsidRDefault="00D92116" w:rsidP="00DF5AB0">
            <w:pPr>
              <w:autoSpaceDN w:val="0"/>
              <w:rPr>
                <w:sz w:val="21"/>
                <w:szCs w:val="21"/>
              </w:rPr>
            </w:pPr>
          </w:p>
        </w:tc>
      </w:tr>
      <w:tr w:rsidR="009E2B0B" w:rsidRPr="00AA20DE" w:rsidTr="004576FA">
        <w:trPr>
          <w:trHeight w:val="750"/>
          <w:jc w:val="center"/>
        </w:trPr>
        <w:tc>
          <w:tcPr>
            <w:tcW w:w="9072" w:type="dxa"/>
            <w:gridSpan w:val="22"/>
            <w:tcBorders>
              <w:top w:val="nil"/>
              <w:bottom w:val="nil"/>
            </w:tcBorders>
            <w:vAlign w:val="center"/>
          </w:tcPr>
          <w:p w:rsidR="009E2B0B" w:rsidRPr="00AA20DE" w:rsidRDefault="009E2B0B" w:rsidP="00DF5AB0">
            <w:pPr>
              <w:autoSpaceDN w:val="0"/>
              <w:rPr>
                <w:sz w:val="21"/>
                <w:szCs w:val="21"/>
              </w:rPr>
            </w:pPr>
            <w:r w:rsidRPr="00AA20DE">
              <w:rPr>
                <w:rFonts w:hAnsi="ＭＳ 明朝" w:hint="eastAsia"/>
                <w:sz w:val="21"/>
                <w:szCs w:val="21"/>
              </w:rPr>
              <w:t xml:space="preserve">　</w:t>
            </w:r>
            <w:r>
              <w:rPr>
                <w:rFonts w:hAnsi="ＭＳ 明朝" w:hint="eastAsia"/>
                <w:sz w:val="21"/>
                <w:szCs w:val="21"/>
              </w:rPr>
              <w:t>⑶</w:t>
            </w:r>
            <w:r w:rsidRPr="00AA20DE">
              <w:rPr>
                <w:rFonts w:hAnsi="ＭＳ 明朝" w:hint="eastAsia"/>
                <w:sz w:val="21"/>
                <w:szCs w:val="21"/>
              </w:rPr>
              <w:t xml:space="preserve">　維持管理費</w:t>
            </w:r>
          </w:p>
        </w:tc>
      </w:tr>
      <w:tr w:rsidR="009E2B0B" w:rsidRPr="00AA20DE" w:rsidTr="00F8181F">
        <w:trPr>
          <w:cantSplit/>
          <w:trHeight w:val="454"/>
          <w:jc w:val="center"/>
        </w:trPr>
        <w:tc>
          <w:tcPr>
            <w:tcW w:w="219" w:type="dxa"/>
            <w:vMerge w:val="restart"/>
            <w:tcBorders>
              <w:top w:val="nil"/>
              <w:bottom w:val="nil"/>
            </w:tcBorders>
          </w:tcPr>
          <w:p w:rsidR="009E2B0B" w:rsidRPr="00AA20DE" w:rsidRDefault="009E2B0B" w:rsidP="00DF5AB0">
            <w:pPr>
              <w:autoSpaceDN w:val="0"/>
              <w:rPr>
                <w:sz w:val="21"/>
                <w:szCs w:val="21"/>
              </w:rPr>
            </w:pPr>
          </w:p>
        </w:tc>
        <w:tc>
          <w:tcPr>
            <w:tcW w:w="3651" w:type="dxa"/>
            <w:gridSpan w:val="9"/>
            <w:vAlign w:val="center"/>
          </w:tcPr>
          <w:p w:rsidR="009E2B0B" w:rsidRPr="00AA20DE" w:rsidRDefault="009E2B0B" w:rsidP="00DF5AB0">
            <w:pPr>
              <w:autoSpaceDN w:val="0"/>
              <w:jc w:val="center"/>
              <w:rPr>
                <w:sz w:val="21"/>
                <w:szCs w:val="21"/>
              </w:rPr>
            </w:pPr>
            <w:r w:rsidRPr="00AA20DE">
              <w:rPr>
                <w:rFonts w:hAnsi="ＭＳ 明朝" w:hint="eastAsia"/>
                <w:spacing w:val="800"/>
                <w:sz w:val="21"/>
                <w:szCs w:val="21"/>
              </w:rPr>
              <w:t>使</w:t>
            </w:r>
            <w:r w:rsidRPr="00AA20DE">
              <w:rPr>
                <w:rFonts w:hAnsi="ＭＳ 明朝" w:hint="eastAsia"/>
                <w:sz w:val="21"/>
                <w:szCs w:val="21"/>
              </w:rPr>
              <w:t>途</w:t>
            </w:r>
          </w:p>
        </w:tc>
        <w:tc>
          <w:tcPr>
            <w:tcW w:w="4945" w:type="dxa"/>
            <w:gridSpan w:val="10"/>
            <w:tcBorders>
              <w:bottom w:val="single" w:sz="4" w:space="0" w:color="auto"/>
            </w:tcBorders>
            <w:vAlign w:val="center"/>
          </w:tcPr>
          <w:p w:rsidR="009E2B0B" w:rsidRPr="00AA20DE" w:rsidRDefault="009E2B0B" w:rsidP="00DF5AB0">
            <w:pPr>
              <w:autoSpaceDN w:val="0"/>
              <w:jc w:val="center"/>
              <w:rPr>
                <w:sz w:val="21"/>
                <w:szCs w:val="21"/>
              </w:rPr>
            </w:pPr>
            <w:r w:rsidRPr="00AA20DE">
              <w:rPr>
                <w:rFonts w:hAnsi="ＭＳ 明朝" w:hint="eastAsia"/>
                <w:spacing w:val="800"/>
                <w:sz w:val="21"/>
                <w:szCs w:val="21"/>
              </w:rPr>
              <w:t>金</w:t>
            </w:r>
            <w:r w:rsidRPr="00AA20DE">
              <w:rPr>
                <w:rFonts w:hAnsi="ＭＳ 明朝" w:hint="eastAsia"/>
                <w:sz w:val="21"/>
                <w:szCs w:val="21"/>
              </w:rPr>
              <w:t>額</w:t>
            </w:r>
          </w:p>
        </w:tc>
        <w:tc>
          <w:tcPr>
            <w:tcW w:w="257" w:type="dxa"/>
            <w:gridSpan w:val="2"/>
            <w:vMerge w:val="restart"/>
            <w:tcBorders>
              <w:top w:val="nil"/>
              <w:bottom w:val="nil"/>
            </w:tcBorders>
          </w:tcPr>
          <w:p w:rsidR="009E2B0B" w:rsidRPr="00AA20DE" w:rsidRDefault="009E2B0B" w:rsidP="00DF5AB0">
            <w:pPr>
              <w:autoSpaceDN w:val="0"/>
              <w:rPr>
                <w:sz w:val="21"/>
                <w:szCs w:val="21"/>
              </w:rPr>
            </w:pPr>
          </w:p>
        </w:tc>
      </w:tr>
      <w:tr w:rsidR="00073DEE" w:rsidRPr="00AA20DE" w:rsidTr="00F8181F">
        <w:trPr>
          <w:cantSplit/>
          <w:trHeight w:val="1134"/>
          <w:jc w:val="center"/>
        </w:trPr>
        <w:tc>
          <w:tcPr>
            <w:tcW w:w="219" w:type="dxa"/>
            <w:vMerge/>
            <w:tcBorders>
              <w:top w:val="nil"/>
              <w:bottom w:val="nil"/>
            </w:tcBorders>
          </w:tcPr>
          <w:p w:rsidR="00073DEE" w:rsidRPr="00AA20DE" w:rsidRDefault="00073DEE" w:rsidP="00DF5AB0">
            <w:pPr>
              <w:autoSpaceDN w:val="0"/>
              <w:rPr>
                <w:sz w:val="21"/>
                <w:szCs w:val="21"/>
              </w:rPr>
            </w:pPr>
          </w:p>
        </w:tc>
        <w:tc>
          <w:tcPr>
            <w:tcW w:w="3651" w:type="dxa"/>
            <w:gridSpan w:val="9"/>
            <w:vAlign w:val="center"/>
          </w:tcPr>
          <w:p w:rsidR="00073DEE" w:rsidRPr="00AA20DE" w:rsidRDefault="00073DEE" w:rsidP="00073DEE">
            <w:pPr>
              <w:autoSpaceDN w:val="0"/>
              <w:jc w:val="center"/>
              <w:rPr>
                <w:sz w:val="21"/>
                <w:szCs w:val="21"/>
              </w:rPr>
            </w:pPr>
          </w:p>
        </w:tc>
        <w:tc>
          <w:tcPr>
            <w:tcW w:w="4489" w:type="dxa"/>
            <w:gridSpan w:val="9"/>
            <w:tcBorders>
              <w:right w:val="nil"/>
            </w:tcBorders>
            <w:vAlign w:val="center"/>
          </w:tcPr>
          <w:p w:rsidR="00073DEE" w:rsidRPr="00AA20DE" w:rsidRDefault="00073DEE" w:rsidP="00073DEE">
            <w:pPr>
              <w:autoSpaceDN w:val="0"/>
              <w:jc w:val="right"/>
              <w:rPr>
                <w:sz w:val="21"/>
                <w:szCs w:val="21"/>
              </w:rPr>
            </w:pPr>
          </w:p>
        </w:tc>
        <w:tc>
          <w:tcPr>
            <w:tcW w:w="456" w:type="dxa"/>
            <w:tcBorders>
              <w:left w:val="nil"/>
            </w:tcBorders>
            <w:vAlign w:val="center"/>
          </w:tcPr>
          <w:p w:rsidR="00073DEE" w:rsidRPr="00AA20DE" w:rsidRDefault="00073DEE" w:rsidP="00073DEE">
            <w:pPr>
              <w:autoSpaceDN w:val="0"/>
              <w:rPr>
                <w:sz w:val="21"/>
                <w:szCs w:val="21"/>
              </w:rPr>
            </w:pPr>
            <w:r w:rsidRPr="006774D1">
              <w:rPr>
                <w:rFonts w:hAnsi="ＭＳ 明朝" w:hint="eastAsia"/>
                <w:sz w:val="21"/>
                <w:szCs w:val="21"/>
              </w:rPr>
              <w:t>円</w:t>
            </w:r>
          </w:p>
        </w:tc>
        <w:tc>
          <w:tcPr>
            <w:tcW w:w="257" w:type="dxa"/>
            <w:gridSpan w:val="2"/>
            <w:vMerge/>
            <w:tcBorders>
              <w:top w:val="nil"/>
              <w:bottom w:val="nil"/>
            </w:tcBorders>
          </w:tcPr>
          <w:p w:rsidR="00073DEE" w:rsidRPr="00AA20DE" w:rsidRDefault="00073DEE" w:rsidP="00DF5AB0">
            <w:pPr>
              <w:autoSpaceDN w:val="0"/>
              <w:rPr>
                <w:sz w:val="21"/>
                <w:szCs w:val="21"/>
              </w:rPr>
            </w:pPr>
          </w:p>
        </w:tc>
      </w:tr>
      <w:tr w:rsidR="00073DEE" w:rsidRPr="00AA20DE" w:rsidTr="00F8181F">
        <w:trPr>
          <w:cantSplit/>
          <w:trHeight w:val="340"/>
          <w:jc w:val="center"/>
        </w:trPr>
        <w:tc>
          <w:tcPr>
            <w:tcW w:w="219" w:type="dxa"/>
            <w:vMerge/>
            <w:tcBorders>
              <w:top w:val="nil"/>
              <w:bottom w:val="nil"/>
            </w:tcBorders>
          </w:tcPr>
          <w:p w:rsidR="00073DEE" w:rsidRPr="00AA20DE" w:rsidRDefault="00073DEE" w:rsidP="00DF5AB0">
            <w:pPr>
              <w:autoSpaceDN w:val="0"/>
              <w:rPr>
                <w:sz w:val="21"/>
                <w:szCs w:val="21"/>
              </w:rPr>
            </w:pPr>
          </w:p>
        </w:tc>
        <w:tc>
          <w:tcPr>
            <w:tcW w:w="3651" w:type="dxa"/>
            <w:gridSpan w:val="9"/>
            <w:vAlign w:val="center"/>
          </w:tcPr>
          <w:p w:rsidR="00073DEE" w:rsidRPr="00AA20DE" w:rsidRDefault="00073DEE" w:rsidP="00DF5AB0">
            <w:pPr>
              <w:autoSpaceDN w:val="0"/>
              <w:jc w:val="center"/>
              <w:rPr>
                <w:sz w:val="21"/>
                <w:szCs w:val="21"/>
              </w:rPr>
            </w:pPr>
            <w:r w:rsidRPr="00AA20DE">
              <w:rPr>
                <w:rFonts w:hAnsi="ＭＳ 明朝" w:hint="eastAsia"/>
                <w:sz w:val="21"/>
                <w:szCs w:val="21"/>
              </w:rPr>
              <w:t>計</w:t>
            </w:r>
          </w:p>
        </w:tc>
        <w:tc>
          <w:tcPr>
            <w:tcW w:w="4489" w:type="dxa"/>
            <w:gridSpan w:val="9"/>
            <w:tcBorders>
              <w:right w:val="nil"/>
            </w:tcBorders>
            <w:vAlign w:val="center"/>
          </w:tcPr>
          <w:p w:rsidR="00073DEE" w:rsidRPr="006774D1" w:rsidRDefault="00073DEE" w:rsidP="00DF5AB0">
            <w:pPr>
              <w:autoSpaceDN w:val="0"/>
              <w:jc w:val="right"/>
              <w:rPr>
                <w:sz w:val="21"/>
                <w:szCs w:val="21"/>
              </w:rPr>
            </w:pPr>
          </w:p>
        </w:tc>
        <w:tc>
          <w:tcPr>
            <w:tcW w:w="456" w:type="dxa"/>
            <w:tcBorders>
              <w:left w:val="nil"/>
            </w:tcBorders>
            <w:vAlign w:val="center"/>
          </w:tcPr>
          <w:p w:rsidR="00073DEE" w:rsidRPr="006774D1" w:rsidRDefault="00073DEE" w:rsidP="00073DEE">
            <w:pPr>
              <w:autoSpaceDN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257" w:type="dxa"/>
            <w:gridSpan w:val="2"/>
            <w:vMerge/>
            <w:tcBorders>
              <w:top w:val="nil"/>
              <w:bottom w:val="nil"/>
            </w:tcBorders>
          </w:tcPr>
          <w:p w:rsidR="00073DEE" w:rsidRPr="00AA20DE" w:rsidRDefault="00073DEE" w:rsidP="00DF5AB0">
            <w:pPr>
              <w:autoSpaceDN w:val="0"/>
              <w:rPr>
                <w:sz w:val="21"/>
                <w:szCs w:val="21"/>
              </w:rPr>
            </w:pPr>
          </w:p>
        </w:tc>
      </w:tr>
      <w:tr w:rsidR="009E2B0B" w:rsidRPr="00AA20DE" w:rsidTr="004576FA">
        <w:trPr>
          <w:trHeight w:val="886"/>
          <w:jc w:val="center"/>
        </w:trPr>
        <w:tc>
          <w:tcPr>
            <w:tcW w:w="9072" w:type="dxa"/>
            <w:gridSpan w:val="22"/>
            <w:tcBorders>
              <w:top w:val="nil"/>
            </w:tcBorders>
          </w:tcPr>
          <w:p w:rsidR="009E2B0B" w:rsidRPr="00AA20DE" w:rsidRDefault="009E2B0B" w:rsidP="00F8181F">
            <w:pPr>
              <w:autoSpaceDN w:val="0"/>
              <w:spacing w:before="120" w:line="360" w:lineRule="auto"/>
              <w:ind w:left="440" w:hanging="440"/>
              <w:jc w:val="both"/>
              <w:rPr>
                <w:sz w:val="21"/>
                <w:szCs w:val="21"/>
              </w:rPr>
            </w:pPr>
          </w:p>
        </w:tc>
      </w:tr>
    </w:tbl>
    <w:p w:rsidR="009E2B0B" w:rsidRPr="00145655" w:rsidRDefault="009E2B0B" w:rsidP="009E2B0B">
      <w:pPr>
        <w:wordWrap w:val="0"/>
        <w:jc w:val="both"/>
        <w:rPr>
          <w:color w:val="7030A0"/>
          <w:sz w:val="21"/>
          <w:szCs w:val="21"/>
          <w:highlight w:val="yellow"/>
        </w:rPr>
      </w:pPr>
    </w:p>
    <w:sectPr w:rsidR="009E2B0B" w:rsidRPr="00145655" w:rsidSect="00E673BC">
      <w:pgSz w:w="11906" w:h="16838" w:code="9"/>
      <w:pgMar w:top="1418" w:right="1418" w:bottom="1418" w:left="1418" w:header="709" w:footer="567" w:gutter="0"/>
      <w:cols w:space="708"/>
      <w:docGrid w:type="linesAndChars" w:linePitch="466" w:charSpace="2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067B" w:rsidRDefault="00AD067B" w:rsidP="009B68EF">
      <w:r>
        <w:separator/>
      </w:r>
    </w:p>
  </w:endnote>
  <w:endnote w:type="continuationSeparator" w:id="0">
    <w:p w:rsidR="00AD067B" w:rsidRDefault="00AD067B" w:rsidP="009B6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ＪＳ明朝">
    <w:altName w:val="ＭＳ 明朝"/>
    <w:charset w:val="80"/>
    <w:family w:val="roman"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067B" w:rsidRDefault="00AD067B" w:rsidP="009B68EF">
      <w:r>
        <w:separator/>
      </w:r>
    </w:p>
  </w:footnote>
  <w:footnote w:type="continuationSeparator" w:id="0">
    <w:p w:rsidR="00AD067B" w:rsidRDefault="00AD067B" w:rsidP="009B68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9D2C2B"/>
    <w:multiLevelType w:val="hybridMultilevel"/>
    <w:tmpl w:val="2E500C68"/>
    <w:lvl w:ilvl="0" w:tplc="5798BC7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47816F9F"/>
    <w:multiLevelType w:val="hybridMultilevel"/>
    <w:tmpl w:val="A45AB8DE"/>
    <w:lvl w:ilvl="0" w:tplc="E020C588">
      <w:start w:val="1"/>
      <w:numFmt w:val="decimalEnclosedParen"/>
      <w:lvlText w:val="%1"/>
      <w:lvlJc w:val="left"/>
      <w:pPr>
        <w:ind w:left="607" w:hanging="360"/>
      </w:pPr>
      <w:rPr>
        <w:rFonts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7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6"/>
  <w:drawingGridVerticalSpacing w:val="233"/>
  <w:displayHorizontalDrawingGridEvery w:val="2"/>
  <w:displayVerticalDrawingGridEvery w:val="2"/>
  <w:noPunctuationKerning/>
  <w:characterSpacingControl w:val="doNotCompress"/>
  <w:strictFirstAndLastChars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1E9"/>
    <w:rsid w:val="000061EB"/>
    <w:rsid w:val="00006867"/>
    <w:rsid w:val="000069A6"/>
    <w:rsid w:val="000102C8"/>
    <w:rsid w:val="00010A98"/>
    <w:rsid w:val="000117BA"/>
    <w:rsid w:val="0001355D"/>
    <w:rsid w:val="00013E54"/>
    <w:rsid w:val="00014444"/>
    <w:rsid w:val="00016E0E"/>
    <w:rsid w:val="00017B3B"/>
    <w:rsid w:val="0002021F"/>
    <w:rsid w:val="00023F6E"/>
    <w:rsid w:val="00024810"/>
    <w:rsid w:val="0003015E"/>
    <w:rsid w:val="000320D6"/>
    <w:rsid w:val="00032414"/>
    <w:rsid w:val="00032773"/>
    <w:rsid w:val="00036B17"/>
    <w:rsid w:val="0004103B"/>
    <w:rsid w:val="000411C6"/>
    <w:rsid w:val="0004120D"/>
    <w:rsid w:val="00045932"/>
    <w:rsid w:val="00045D42"/>
    <w:rsid w:val="00047E4A"/>
    <w:rsid w:val="000508C9"/>
    <w:rsid w:val="0005134D"/>
    <w:rsid w:val="00051B16"/>
    <w:rsid w:val="0005260B"/>
    <w:rsid w:val="00052A2A"/>
    <w:rsid w:val="00054F17"/>
    <w:rsid w:val="00057E86"/>
    <w:rsid w:val="00060DA4"/>
    <w:rsid w:val="00063001"/>
    <w:rsid w:val="00065F75"/>
    <w:rsid w:val="000665DC"/>
    <w:rsid w:val="00073DEE"/>
    <w:rsid w:val="000744E4"/>
    <w:rsid w:val="00080ACA"/>
    <w:rsid w:val="00081887"/>
    <w:rsid w:val="000818E2"/>
    <w:rsid w:val="00082E28"/>
    <w:rsid w:val="00087900"/>
    <w:rsid w:val="00090218"/>
    <w:rsid w:val="00090ADB"/>
    <w:rsid w:val="00091328"/>
    <w:rsid w:val="00091FE8"/>
    <w:rsid w:val="00092048"/>
    <w:rsid w:val="00093959"/>
    <w:rsid w:val="000A07E0"/>
    <w:rsid w:val="000A1D2E"/>
    <w:rsid w:val="000A2F0C"/>
    <w:rsid w:val="000A5113"/>
    <w:rsid w:val="000A60B6"/>
    <w:rsid w:val="000A61AA"/>
    <w:rsid w:val="000A7B39"/>
    <w:rsid w:val="000B3672"/>
    <w:rsid w:val="000B652E"/>
    <w:rsid w:val="000C263B"/>
    <w:rsid w:val="000C5004"/>
    <w:rsid w:val="000C5300"/>
    <w:rsid w:val="000C536B"/>
    <w:rsid w:val="000C5F21"/>
    <w:rsid w:val="000D2EAF"/>
    <w:rsid w:val="000D4B7B"/>
    <w:rsid w:val="000D5026"/>
    <w:rsid w:val="000D7944"/>
    <w:rsid w:val="000E0492"/>
    <w:rsid w:val="000E3761"/>
    <w:rsid w:val="000E4124"/>
    <w:rsid w:val="000E45A6"/>
    <w:rsid w:val="000E644A"/>
    <w:rsid w:val="000E6729"/>
    <w:rsid w:val="000E7F84"/>
    <w:rsid w:val="000F0016"/>
    <w:rsid w:val="000F00D5"/>
    <w:rsid w:val="000F161F"/>
    <w:rsid w:val="000F1B83"/>
    <w:rsid w:val="000F2A52"/>
    <w:rsid w:val="000F6272"/>
    <w:rsid w:val="000F64DF"/>
    <w:rsid w:val="000F78DA"/>
    <w:rsid w:val="001014F6"/>
    <w:rsid w:val="00105472"/>
    <w:rsid w:val="00114DCC"/>
    <w:rsid w:val="00114E99"/>
    <w:rsid w:val="00117092"/>
    <w:rsid w:val="00117B7F"/>
    <w:rsid w:val="00121214"/>
    <w:rsid w:val="00121F7B"/>
    <w:rsid w:val="00122F78"/>
    <w:rsid w:val="001244BD"/>
    <w:rsid w:val="00125F05"/>
    <w:rsid w:val="001300B6"/>
    <w:rsid w:val="00132A58"/>
    <w:rsid w:val="001336C6"/>
    <w:rsid w:val="001356F7"/>
    <w:rsid w:val="001416D0"/>
    <w:rsid w:val="00141923"/>
    <w:rsid w:val="00142468"/>
    <w:rsid w:val="0014497E"/>
    <w:rsid w:val="00145655"/>
    <w:rsid w:val="001461DB"/>
    <w:rsid w:val="00147708"/>
    <w:rsid w:val="00152DFC"/>
    <w:rsid w:val="00160AB2"/>
    <w:rsid w:val="0016445E"/>
    <w:rsid w:val="0016514C"/>
    <w:rsid w:val="00165873"/>
    <w:rsid w:val="0017030E"/>
    <w:rsid w:val="00173133"/>
    <w:rsid w:val="001768B2"/>
    <w:rsid w:val="00177836"/>
    <w:rsid w:val="0018140A"/>
    <w:rsid w:val="001830F5"/>
    <w:rsid w:val="00184EBE"/>
    <w:rsid w:val="00185FE7"/>
    <w:rsid w:val="00194DC6"/>
    <w:rsid w:val="00195B29"/>
    <w:rsid w:val="001963CB"/>
    <w:rsid w:val="00196E54"/>
    <w:rsid w:val="001970F2"/>
    <w:rsid w:val="001A2B7E"/>
    <w:rsid w:val="001A5DB8"/>
    <w:rsid w:val="001A600D"/>
    <w:rsid w:val="001A6F7F"/>
    <w:rsid w:val="001B0EA6"/>
    <w:rsid w:val="001B17E0"/>
    <w:rsid w:val="001B2BE6"/>
    <w:rsid w:val="001B33D6"/>
    <w:rsid w:val="001B4933"/>
    <w:rsid w:val="001B5D37"/>
    <w:rsid w:val="001B66A4"/>
    <w:rsid w:val="001B7155"/>
    <w:rsid w:val="001B75C2"/>
    <w:rsid w:val="001C004D"/>
    <w:rsid w:val="001C0751"/>
    <w:rsid w:val="001C0F41"/>
    <w:rsid w:val="001C10FE"/>
    <w:rsid w:val="001C13FB"/>
    <w:rsid w:val="001C3DB4"/>
    <w:rsid w:val="001C458F"/>
    <w:rsid w:val="001C6602"/>
    <w:rsid w:val="001C6669"/>
    <w:rsid w:val="001C6C24"/>
    <w:rsid w:val="001D2C2E"/>
    <w:rsid w:val="001D3029"/>
    <w:rsid w:val="001D3556"/>
    <w:rsid w:val="001D4BE7"/>
    <w:rsid w:val="001D56DD"/>
    <w:rsid w:val="001D56ED"/>
    <w:rsid w:val="001D5FAE"/>
    <w:rsid w:val="001E3056"/>
    <w:rsid w:val="001E34B7"/>
    <w:rsid w:val="001E391D"/>
    <w:rsid w:val="001E5668"/>
    <w:rsid w:val="001E6F5D"/>
    <w:rsid w:val="001F21B8"/>
    <w:rsid w:val="001F296D"/>
    <w:rsid w:val="001F3954"/>
    <w:rsid w:val="00200277"/>
    <w:rsid w:val="00202CD1"/>
    <w:rsid w:val="00203C43"/>
    <w:rsid w:val="00205BF7"/>
    <w:rsid w:val="002073F3"/>
    <w:rsid w:val="00210464"/>
    <w:rsid w:val="0021263A"/>
    <w:rsid w:val="00213ED8"/>
    <w:rsid w:val="00214F95"/>
    <w:rsid w:val="002173D7"/>
    <w:rsid w:val="00220278"/>
    <w:rsid w:val="002241CA"/>
    <w:rsid w:val="00225491"/>
    <w:rsid w:val="00226BD9"/>
    <w:rsid w:val="002335A4"/>
    <w:rsid w:val="00235530"/>
    <w:rsid w:val="002360C0"/>
    <w:rsid w:val="002363EF"/>
    <w:rsid w:val="00236BEF"/>
    <w:rsid w:val="00237C3D"/>
    <w:rsid w:val="0024017B"/>
    <w:rsid w:val="002401A7"/>
    <w:rsid w:val="0024049A"/>
    <w:rsid w:val="0024203E"/>
    <w:rsid w:val="00244147"/>
    <w:rsid w:val="002450D9"/>
    <w:rsid w:val="00247CE9"/>
    <w:rsid w:val="00247D6D"/>
    <w:rsid w:val="0025206D"/>
    <w:rsid w:val="00256D35"/>
    <w:rsid w:val="00256D78"/>
    <w:rsid w:val="00263038"/>
    <w:rsid w:val="00263477"/>
    <w:rsid w:val="00264792"/>
    <w:rsid w:val="00264C11"/>
    <w:rsid w:val="00264C42"/>
    <w:rsid w:val="002652BF"/>
    <w:rsid w:val="00270BC3"/>
    <w:rsid w:val="00274D40"/>
    <w:rsid w:val="002755AF"/>
    <w:rsid w:val="00276090"/>
    <w:rsid w:val="002772D1"/>
    <w:rsid w:val="002777DF"/>
    <w:rsid w:val="0028068F"/>
    <w:rsid w:val="00280C3F"/>
    <w:rsid w:val="002819EF"/>
    <w:rsid w:val="00284B44"/>
    <w:rsid w:val="0028512C"/>
    <w:rsid w:val="002874BA"/>
    <w:rsid w:val="00292333"/>
    <w:rsid w:val="0029488B"/>
    <w:rsid w:val="0029541E"/>
    <w:rsid w:val="00295F5B"/>
    <w:rsid w:val="00296D59"/>
    <w:rsid w:val="00297579"/>
    <w:rsid w:val="002A1FF1"/>
    <w:rsid w:val="002A2132"/>
    <w:rsid w:val="002A464B"/>
    <w:rsid w:val="002A47F7"/>
    <w:rsid w:val="002A5215"/>
    <w:rsid w:val="002A5A26"/>
    <w:rsid w:val="002A6A9A"/>
    <w:rsid w:val="002B0D53"/>
    <w:rsid w:val="002B1F9D"/>
    <w:rsid w:val="002B3614"/>
    <w:rsid w:val="002B40DC"/>
    <w:rsid w:val="002B548D"/>
    <w:rsid w:val="002B574D"/>
    <w:rsid w:val="002B69AA"/>
    <w:rsid w:val="002B6F6A"/>
    <w:rsid w:val="002B7186"/>
    <w:rsid w:val="002C029B"/>
    <w:rsid w:val="002C5723"/>
    <w:rsid w:val="002D3812"/>
    <w:rsid w:val="002D3B50"/>
    <w:rsid w:val="002D53AC"/>
    <w:rsid w:val="002D60A9"/>
    <w:rsid w:val="002D727B"/>
    <w:rsid w:val="002E4561"/>
    <w:rsid w:val="002E5924"/>
    <w:rsid w:val="002E602A"/>
    <w:rsid w:val="002E7EC6"/>
    <w:rsid w:val="002F0AEF"/>
    <w:rsid w:val="002F382D"/>
    <w:rsid w:val="002F6EE0"/>
    <w:rsid w:val="00301756"/>
    <w:rsid w:val="00302C26"/>
    <w:rsid w:val="0030402B"/>
    <w:rsid w:val="00312CB0"/>
    <w:rsid w:val="003143B6"/>
    <w:rsid w:val="00315BE7"/>
    <w:rsid w:val="0032007D"/>
    <w:rsid w:val="0032210C"/>
    <w:rsid w:val="00322586"/>
    <w:rsid w:val="00324113"/>
    <w:rsid w:val="0032448C"/>
    <w:rsid w:val="00330F55"/>
    <w:rsid w:val="00334161"/>
    <w:rsid w:val="003360EB"/>
    <w:rsid w:val="003367F0"/>
    <w:rsid w:val="00341FCA"/>
    <w:rsid w:val="00344295"/>
    <w:rsid w:val="0034742B"/>
    <w:rsid w:val="0035111C"/>
    <w:rsid w:val="00351557"/>
    <w:rsid w:val="0035476D"/>
    <w:rsid w:val="0035493B"/>
    <w:rsid w:val="00356468"/>
    <w:rsid w:val="00357FD0"/>
    <w:rsid w:val="003605A1"/>
    <w:rsid w:val="003612DF"/>
    <w:rsid w:val="00364BF2"/>
    <w:rsid w:val="00364C27"/>
    <w:rsid w:val="0037123B"/>
    <w:rsid w:val="003716E1"/>
    <w:rsid w:val="00372177"/>
    <w:rsid w:val="003723AE"/>
    <w:rsid w:val="003747D9"/>
    <w:rsid w:val="0037487B"/>
    <w:rsid w:val="00375EF6"/>
    <w:rsid w:val="0037646D"/>
    <w:rsid w:val="003767B2"/>
    <w:rsid w:val="003769F2"/>
    <w:rsid w:val="0037705F"/>
    <w:rsid w:val="0037743B"/>
    <w:rsid w:val="003813A9"/>
    <w:rsid w:val="00382C61"/>
    <w:rsid w:val="00382E32"/>
    <w:rsid w:val="00384853"/>
    <w:rsid w:val="00386766"/>
    <w:rsid w:val="0038749F"/>
    <w:rsid w:val="00390C47"/>
    <w:rsid w:val="00392874"/>
    <w:rsid w:val="00392C27"/>
    <w:rsid w:val="00394F00"/>
    <w:rsid w:val="003976E5"/>
    <w:rsid w:val="003A1900"/>
    <w:rsid w:val="003A4CBB"/>
    <w:rsid w:val="003B03D1"/>
    <w:rsid w:val="003B51BA"/>
    <w:rsid w:val="003B5301"/>
    <w:rsid w:val="003B5753"/>
    <w:rsid w:val="003C5346"/>
    <w:rsid w:val="003D0BE1"/>
    <w:rsid w:val="003D1CAD"/>
    <w:rsid w:val="003D1FD3"/>
    <w:rsid w:val="003D650A"/>
    <w:rsid w:val="003D7853"/>
    <w:rsid w:val="003E0030"/>
    <w:rsid w:val="003E0FDD"/>
    <w:rsid w:val="003E33AE"/>
    <w:rsid w:val="003F05C4"/>
    <w:rsid w:val="003F175B"/>
    <w:rsid w:val="003F4F6C"/>
    <w:rsid w:val="003F6B18"/>
    <w:rsid w:val="003F72AB"/>
    <w:rsid w:val="003F731B"/>
    <w:rsid w:val="00400390"/>
    <w:rsid w:val="004018F5"/>
    <w:rsid w:val="00401CFE"/>
    <w:rsid w:val="004024EB"/>
    <w:rsid w:val="0040542C"/>
    <w:rsid w:val="004109FB"/>
    <w:rsid w:val="00414870"/>
    <w:rsid w:val="00414BA0"/>
    <w:rsid w:val="004200AE"/>
    <w:rsid w:val="00423133"/>
    <w:rsid w:val="00423555"/>
    <w:rsid w:val="0042356D"/>
    <w:rsid w:val="004237FA"/>
    <w:rsid w:val="00423E3C"/>
    <w:rsid w:val="0042473F"/>
    <w:rsid w:val="00427E12"/>
    <w:rsid w:val="0043063D"/>
    <w:rsid w:val="00433CAE"/>
    <w:rsid w:val="0043589E"/>
    <w:rsid w:val="00436898"/>
    <w:rsid w:val="00437535"/>
    <w:rsid w:val="00441440"/>
    <w:rsid w:val="00443F14"/>
    <w:rsid w:val="004458E7"/>
    <w:rsid w:val="00447FEC"/>
    <w:rsid w:val="0045039A"/>
    <w:rsid w:val="00450650"/>
    <w:rsid w:val="00450888"/>
    <w:rsid w:val="004509C3"/>
    <w:rsid w:val="004510B9"/>
    <w:rsid w:val="00451F32"/>
    <w:rsid w:val="004526A9"/>
    <w:rsid w:val="00454670"/>
    <w:rsid w:val="00455594"/>
    <w:rsid w:val="00456403"/>
    <w:rsid w:val="00457578"/>
    <w:rsid w:val="0045761D"/>
    <w:rsid w:val="004576FA"/>
    <w:rsid w:val="004604A9"/>
    <w:rsid w:val="00460A2F"/>
    <w:rsid w:val="00460F3A"/>
    <w:rsid w:val="00460F6B"/>
    <w:rsid w:val="00464E87"/>
    <w:rsid w:val="00465E2C"/>
    <w:rsid w:val="00465F32"/>
    <w:rsid w:val="00467853"/>
    <w:rsid w:val="00470533"/>
    <w:rsid w:val="004744DB"/>
    <w:rsid w:val="004751AB"/>
    <w:rsid w:val="00475FB0"/>
    <w:rsid w:val="004766E9"/>
    <w:rsid w:val="004774E7"/>
    <w:rsid w:val="00477670"/>
    <w:rsid w:val="00482A46"/>
    <w:rsid w:val="004837DE"/>
    <w:rsid w:val="004862A0"/>
    <w:rsid w:val="00487F3E"/>
    <w:rsid w:val="00494C2F"/>
    <w:rsid w:val="00496A1F"/>
    <w:rsid w:val="004A33CE"/>
    <w:rsid w:val="004A3DDD"/>
    <w:rsid w:val="004A740E"/>
    <w:rsid w:val="004B1B8C"/>
    <w:rsid w:val="004B2D35"/>
    <w:rsid w:val="004B4438"/>
    <w:rsid w:val="004B51D9"/>
    <w:rsid w:val="004B626C"/>
    <w:rsid w:val="004B6F37"/>
    <w:rsid w:val="004C2271"/>
    <w:rsid w:val="004C3319"/>
    <w:rsid w:val="004C7800"/>
    <w:rsid w:val="004D189C"/>
    <w:rsid w:val="004D2626"/>
    <w:rsid w:val="004D3BF0"/>
    <w:rsid w:val="004D4D0F"/>
    <w:rsid w:val="004D6DD5"/>
    <w:rsid w:val="004E17CE"/>
    <w:rsid w:val="004E27D1"/>
    <w:rsid w:val="004E6859"/>
    <w:rsid w:val="004E7055"/>
    <w:rsid w:val="004F0E22"/>
    <w:rsid w:val="004F3783"/>
    <w:rsid w:val="004F3B31"/>
    <w:rsid w:val="004F3D7A"/>
    <w:rsid w:val="004F4885"/>
    <w:rsid w:val="004F6823"/>
    <w:rsid w:val="004F7DE3"/>
    <w:rsid w:val="0050089C"/>
    <w:rsid w:val="00500E49"/>
    <w:rsid w:val="005018C6"/>
    <w:rsid w:val="005045AE"/>
    <w:rsid w:val="00521A61"/>
    <w:rsid w:val="00522893"/>
    <w:rsid w:val="00522D0A"/>
    <w:rsid w:val="00522DF2"/>
    <w:rsid w:val="00527C14"/>
    <w:rsid w:val="00527CC7"/>
    <w:rsid w:val="00530D13"/>
    <w:rsid w:val="00530D59"/>
    <w:rsid w:val="005326CA"/>
    <w:rsid w:val="0053275A"/>
    <w:rsid w:val="00536C4B"/>
    <w:rsid w:val="00537865"/>
    <w:rsid w:val="00542FA9"/>
    <w:rsid w:val="00543917"/>
    <w:rsid w:val="00547FC9"/>
    <w:rsid w:val="005500D0"/>
    <w:rsid w:val="00552BC7"/>
    <w:rsid w:val="00557519"/>
    <w:rsid w:val="0055793C"/>
    <w:rsid w:val="0056093D"/>
    <w:rsid w:val="00562972"/>
    <w:rsid w:val="0056337E"/>
    <w:rsid w:val="00563E79"/>
    <w:rsid w:val="00564022"/>
    <w:rsid w:val="005660A6"/>
    <w:rsid w:val="0056642F"/>
    <w:rsid w:val="005679A2"/>
    <w:rsid w:val="00570EF0"/>
    <w:rsid w:val="00572772"/>
    <w:rsid w:val="005765FC"/>
    <w:rsid w:val="005777AB"/>
    <w:rsid w:val="00580428"/>
    <w:rsid w:val="00580CCC"/>
    <w:rsid w:val="0058292D"/>
    <w:rsid w:val="005854FF"/>
    <w:rsid w:val="0059044B"/>
    <w:rsid w:val="00590E80"/>
    <w:rsid w:val="00592253"/>
    <w:rsid w:val="00594A17"/>
    <w:rsid w:val="005A543F"/>
    <w:rsid w:val="005B1353"/>
    <w:rsid w:val="005B574B"/>
    <w:rsid w:val="005B5F81"/>
    <w:rsid w:val="005B6844"/>
    <w:rsid w:val="005C0567"/>
    <w:rsid w:val="005C08C0"/>
    <w:rsid w:val="005C4F32"/>
    <w:rsid w:val="005C56B7"/>
    <w:rsid w:val="005D16A2"/>
    <w:rsid w:val="005D1950"/>
    <w:rsid w:val="005E06A1"/>
    <w:rsid w:val="005E1FE0"/>
    <w:rsid w:val="005E3D27"/>
    <w:rsid w:val="005E3DF3"/>
    <w:rsid w:val="005E42A5"/>
    <w:rsid w:val="005E4BDD"/>
    <w:rsid w:val="005F2EC5"/>
    <w:rsid w:val="005F3196"/>
    <w:rsid w:val="005F4252"/>
    <w:rsid w:val="005F4A9C"/>
    <w:rsid w:val="005F4B90"/>
    <w:rsid w:val="005F5858"/>
    <w:rsid w:val="005F5F37"/>
    <w:rsid w:val="00600509"/>
    <w:rsid w:val="0060237F"/>
    <w:rsid w:val="00602E8E"/>
    <w:rsid w:val="0060411D"/>
    <w:rsid w:val="0060468F"/>
    <w:rsid w:val="006064B3"/>
    <w:rsid w:val="0060692C"/>
    <w:rsid w:val="006072D2"/>
    <w:rsid w:val="00610433"/>
    <w:rsid w:val="0061202A"/>
    <w:rsid w:val="00613AC2"/>
    <w:rsid w:val="00613EBD"/>
    <w:rsid w:val="006164FD"/>
    <w:rsid w:val="006167CC"/>
    <w:rsid w:val="006169D1"/>
    <w:rsid w:val="006205F0"/>
    <w:rsid w:val="006225B3"/>
    <w:rsid w:val="0062440E"/>
    <w:rsid w:val="00627CBD"/>
    <w:rsid w:val="006307AB"/>
    <w:rsid w:val="00630B6B"/>
    <w:rsid w:val="0063180C"/>
    <w:rsid w:val="00631DCA"/>
    <w:rsid w:val="00632099"/>
    <w:rsid w:val="00633E0F"/>
    <w:rsid w:val="00633F92"/>
    <w:rsid w:val="006365DA"/>
    <w:rsid w:val="00640E0B"/>
    <w:rsid w:val="00641627"/>
    <w:rsid w:val="0064166D"/>
    <w:rsid w:val="006422B0"/>
    <w:rsid w:val="006440D3"/>
    <w:rsid w:val="00647319"/>
    <w:rsid w:val="0065309C"/>
    <w:rsid w:val="00654238"/>
    <w:rsid w:val="00654386"/>
    <w:rsid w:val="006546E3"/>
    <w:rsid w:val="00654EC3"/>
    <w:rsid w:val="00660683"/>
    <w:rsid w:val="00660EEC"/>
    <w:rsid w:val="006634D0"/>
    <w:rsid w:val="00664E38"/>
    <w:rsid w:val="00665E9E"/>
    <w:rsid w:val="0066630F"/>
    <w:rsid w:val="006676AB"/>
    <w:rsid w:val="006774D1"/>
    <w:rsid w:val="0067784E"/>
    <w:rsid w:val="00680F55"/>
    <w:rsid w:val="00682B5E"/>
    <w:rsid w:val="00690186"/>
    <w:rsid w:val="00693ACE"/>
    <w:rsid w:val="00695397"/>
    <w:rsid w:val="006A00FE"/>
    <w:rsid w:val="006A416A"/>
    <w:rsid w:val="006A587F"/>
    <w:rsid w:val="006A5CE9"/>
    <w:rsid w:val="006A6E0E"/>
    <w:rsid w:val="006A72B1"/>
    <w:rsid w:val="006B1361"/>
    <w:rsid w:val="006B2744"/>
    <w:rsid w:val="006B37F2"/>
    <w:rsid w:val="006B4640"/>
    <w:rsid w:val="006B4B69"/>
    <w:rsid w:val="006B55D5"/>
    <w:rsid w:val="006B56A0"/>
    <w:rsid w:val="006B6E3E"/>
    <w:rsid w:val="006B7EF7"/>
    <w:rsid w:val="006C0E52"/>
    <w:rsid w:val="006C1675"/>
    <w:rsid w:val="006C169D"/>
    <w:rsid w:val="006C2ED6"/>
    <w:rsid w:val="006C328D"/>
    <w:rsid w:val="006C56C5"/>
    <w:rsid w:val="006C59A8"/>
    <w:rsid w:val="006C7987"/>
    <w:rsid w:val="006D2944"/>
    <w:rsid w:val="006D53AC"/>
    <w:rsid w:val="006E1EF5"/>
    <w:rsid w:val="006E4290"/>
    <w:rsid w:val="006F0C79"/>
    <w:rsid w:val="006F28F1"/>
    <w:rsid w:val="006F2B0F"/>
    <w:rsid w:val="006F3795"/>
    <w:rsid w:val="006F571C"/>
    <w:rsid w:val="006F5ECF"/>
    <w:rsid w:val="0070084E"/>
    <w:rsid w:val="007013BB"/>
    <w:rsid w:val="00702E1B"/>
    <w:rsid w:val="00704068"/>
    <w:rsid w:val="007041A1"/>
    <w:rsid w:val="00707346"/>
    <w:rsid w:val="007075E2"/>
    <w:rsid w:val="00712CA2"/>
    <w:rsid w:val="00715C0C"/>
    <w:rsid w:val="0071758C"/>
    <w:rsid w:val="007244E5"/>
    <w:rsid w:val="0072508E"/>
    <w:rsid w:val="00726593"/>
    <w:rsid w:val="00727242"/>
    <w:rsid w:val="00730984"/>
    <w:rsid w:val="00734B71"/>
    <w:rsid w:val="00736931"/>
    <w:rsid w:val="00736C32"/>
    <w:rsid w:val="0074080A"/>
    <w:rsid w:val="00741B5F"/>
    <w:rsid w:val="0074442D"/>
    <w:rsid w:val="00744726"/>
    <w:rsid w:val="00747B2A"/>
    <w:rsid w:val="007518BB"/>
    <w:rsid w:val="00752E51"/>
    <w:rsid w:val="00753708"/>
    <w:rsid w:val="0075389C"/>
    <w:rsid w:val="0075680B"/>
    <w:rsid w:val="00756DB9"/>
    <w:rsid w:val="00761BF8"/>
    <w:rsid w:val="0076270C"/>
    <w:rsid w:val="00766C93"/>
    <w:rsid w:val="00766CF9"/>
    <w:rsid w:val="0077139E"/>
    <w:rsid w:val="00772007"/>
    <w:rsid w:val="00773DBE"/>
    <w:rsid w:val="007773B5"/>
    <w:rsid w:val="00780006"/>
    <w:rsid w:val="0078182A"/>
    <w:rsid w:val="00781C68"/>
    <w:rsid w:val="007828D7"/>
    <w:rsid w:val="007836C5"/>
    <w:rsid w:val="00783BF8"/>
    <w:rsid w:val="00790DA9"/>
    <w:rsid w:val="00792843"/>
    <w:rsid w:val="0079296B"/>
    <w:rsid w:val="0079435D"/>
    <w:rsid w:val="007959A9"/>
    <w:rsid w:val="00796E7F"/>
    <w:rsid w:val="007A0434"/>
    <w:rsid w:val="007A22B1"/>
    <w:rsid w:val="007A2358"/>
    <w:rsid w:val="007A29AB"/>
    <w:rsid w:val="007A2A30"/>
    <w:rsid w:val="007A6E11"/>
    <w:rsid w:val="007A6E17"/>
    <w:rsid w:val="007A7761"/>
    <w:rsid w:val="007B20AF"/>
    <w:rsid w:val="007B33C1"/>
    <w:rsid w:val="007B3584"/>
    <w:rsid w:val="007B3FB2"/>
    <w:rsid w:val="007B4711"/>
    <w:rsid w:val="007B6168"/>
    <w:rsid w:val="007B625E"/>
    <w:rsid w:val="007B6923"/>
    <w:rsid w:val="007B7BF7"/>
    <w:rsid w:val="007C671F"/>
    <w:rsid w:val="007C76FA"/>
    <w:rsid w:val="007D27DA"/>
    <w:rsid w:val="007D52B2"/>
    <w:rsid w:val="007D791A"/>
    <w:rsid w:val="007E10F4"/>
    <w:rsid w:val="007E191E"/>
    <w:rsid w:val="007E4A12"/>
    <w:rsid w:val="007E5A01"/>
    <w:rsid w:val="007E5BB0"/>
    <w:rsid w:val="007E751A"/>
    <w:rsid w:val="007F046E"/>
    <w:rsid w:val="007F6044"/>
    <w:rsid w:val="007F6622"/>
    <w:rsid w:val="0080009B"/>
    <w:rsid w:val="00801242"/>
    <w:rsid w:val="00802350"/>
    <w:rsid w:val="008025AE"/>
    <w:rsid w:val="008030BD"/>
    <w:rsid w:val="008052DB"/>
    <w:rsid w:val="0080553C"/>
    <w:rsid w:val="00805EA2"/>
    <w:rsid w:val="00806602"/>
    <w:rsid w:val="008069D8"/>
    <w:rsid w:val="00810CB9"/>
    <w:rsid w:val="008141F3"/>
    <w:rsid w:val="00815348"/>
    <w:rsid w:val="00815AC3"/>
    <w:rsid w:val="00816BD1"/>
    <w:rsid w:val="00817842"/>
    <w:rsid w:val="00817B49"/>
    <w:rsid w:val="00820E70"/>
    <w:rsid w:val="0082539B"/>
    <w:rsid w:val="00831AF4"/>
    <w:rsid w:val="008325E8"/>
    <w:rsid w:val="008336E4"/>
    <w:rsid w:val="00836853"/>
    <w:rsid w:val="00836F88"/>
    <w:rsid w:val="00841027"/>
    <w:rsid w:val="00841368"/>
    <w:rsid w:val="00844051"/>
    <w:rsid w:val="00845039"/>
    <w:rsid w:val="00846A01"/>
    <w:rsid w:val="00847CFC"/>
    <w:rsid w:val="00850A55"/>
    <w:rsid w:val="00850A7F"/>
    <w:rsid w:val="00856970"/>
    <w:rsid w:val="00856C54"/>
    <w:rsid w:val="0086218C"/>
    <w:rsid w:val="00862ECE"/>
    <w:rsid w:val="0086397A"/>
    <w:rsid w:val="00863CA6"/>
    <w:rsid w:val="00865719"/>
    <w:rsid w:val="00866860"/>
    <w:rsid w:val="008670AD"/>
    <w:rsid w:val="0086772A"/>
    <w:rsid w:val="00867C87"/>
    <w:rsid w:val="00870004"/>
    <w:rsid w:val="00872C89"/>
    <w:rsid w:val="008736FE"/>
    <w:rsid w:val="00873BA6"/>
    <w:rsid w:val="00875658"/>
    <w:rsid w:val="00877C4B"/>
    <w:rsid w:val="00880599"/>
    <w:rsid w:val="00883299"/>
    <w:rsid w:val="008846A2"/>
    <w:rsid w:val="00884EC8"/>
    <w:rsid w:val="00885FEB"/>
    <w:rsid w:val="00890401"/>
    <w:rsid w:val="008A03E4"/>
    <w:rsid w:val="008A1F0D"/>
    <w:rsid w:val="008A2233"/>
    <w:rsid w:val="008A4776"/>
    <w:rsid w:val="008A560C"/>
    <w:rsid w:val="008A6697"/>
    <w:rsid w:val="008A6986"/>
    <w:rsid w:val="008B65EE"/>
    <w:rsid w:val="008B7755"/>
    <w:rsid w:val="008C0AD4"/>
    <w:rsid w:val="008C0F47"/>
    <w:rsid w:val="008C41B7"/>
    <w:rsid w:val="008C561C"/>
    <w:rsid w:val="008D0098"/>
    <w:rsid w:val="008D0B1D"/>
    <w:rsid w:val="008D10D3"/>
    <w:rsid w:val="008D1A6D"/>
    <w:rsid w:val="008D2DBD"/>
    <w:rsid w:val="008D2DD9"/>
    <w:rsid w:val="008D5BE3"/>
    <w:rsid w:val="008E1191"/>
    <w:rsid w:val="008E4D1B"/>
    <w:rsid w:val="008E4DDB"/>
    <w:rsid w:val="008E6249"/>
    <w:rsid w:val="008F0AF0"/>
    <w:rsid w:val="008F4F95"/>
    <w:rsid w:val="008F50F5"/>
    <w:rsid w:val="008F5553"/>
    <w:rsid w:val="008F5F7B"/>
    <w:rsid w:val="008F7FFE"/>
    <w:rsid w:val="00901FFC"/>
    <w:rsid w:val="009077E0"/>
    <w:rsid w:val="00912E7B"/>
    <w:rsid w:val="00916A91"/>
    <w:rsid w:val="009170A0"/>
    <w:rsid w:val="00917EE5"/>
    <w:rsid w:val="0092035D"/>
    <w:rsid w:val="009208F4"/>
    <w:rsid w:val="00921A1A"/>
    <w:rsid w:val="009228BF"/>
    <w:rsid w:val="00923A84"/>
    <w:rsid w:val="00924254"/>
    <w:rsid w:val="00924AA6"/>
    <w:rsid w:val="00925B2D"/>
    <w:rsid w:val="00925C5E"/>
    <w:rsid w:val="009313D2"/>
    <w:rsid w:val="00931B8B"/>
    <w:rsid w:val="00935FEB"/>
    <w:rsid w:val="00940B7F"/>
    <w:rsid w:val="00940D85"/>
    <w:rsid w:val="00941419"/>
    <w:rsid w:val="00942110"/>
    <w:rsid w:val="00942138"/>
    <w:rsid w:val="00943DE6"/>
    <w:rsid w:val="009451B8"/>
    <w:rsid w:val="0094747A"/>
    <w:rsid w:val="0095194E"/>
    <w:rsid w:val="00952355"/>
    <w:rsid w:val="00954367"/>
    <w:rsid w:val="00954EFF"/>
    <w:rsid w:val="009570A2"/>
    <w:rsid w:val="009572CB"/>
    <w:rsid w:val="009577CC"/>
    <w:rsid w:val="00960487"/>
    <w:rsid w:val="009632A4"/>
    <w:rsid w:val="00964D42"/>
    <w:rsid w:val="00966E3A"/>
    <w:rsid w:val="00967A8E"/>
    <w:rsid w:val="00971442"/>
    <w:rsid w:val="00976CEE"/>
    <w:rsid w:val="00976D0E"/>
    <w:rsid w:val="00976DAC"/>
    <w:rsid w:val="0097764E"/>
    <w:rsid w:val="00977849"/>
    <w:rsid w:val="00977A40"/>
    <w:rsid w:val="0098182D"/>
    <w:rsid w:val="00984131"/>
    <w:rsid w:val="0098575C"/>
    <w:rsid w:val="009865C9"/>
    <w:rsid w:val="009879B3"/>
    <w:rsid w:val="00991709"/>
    <w:rsid w:val="009921F6"/>
    <w:rsid w:val="00992AD6"/>
    <w:rsid w:val="00992D56"/>
    <w:rsid w:val="00993DB8"/>
    <w:rsid w:val="009965E9"/>
    <w:rsid w:val="00997E86"/>
    <w:rsid w:val="009A4497"/>
    <w:rsid w:val="009A570E"/>
    <w:rsid w:val="009A6972"/>
    <w:rsid w:val="009B09CB"/>
    <w:rsid w:val="009B113A"/>
    <w:rsid w:val="009B13CA"/>
    <w:rsid w:val="009B3513"/>
    <w:rsid w:val="009B376C"/>
    <w:rsid w:val="009B44CF"/>
    <w:rsid w:val="009B68EF"/>
    <w:rsid w:val="009C0BCF"/>
    <w:rsid w:val="009C23E5"/>
    <w:rsid w:val="009C297E"/>
    <w:rsid w:val="009C31EF"/>
    <w:rsid w:val="009C4F6F"/>
    <w:rsid w:val="009C634A"/>
    <w:rsid w:val="009C74C3"/>
    <w:rsid w:val="009C7F2E"/>
    <w:rsid w:val="009D19BB"/>
    <w:rsid w:val="009D204E"/>
    <w:rsid w:val="009D23AE"/>
    <w:rsid w:val="009D28C9"/>
    <w:rsid w:val="009D42C2"/>
    <w:rsid w:val="009D6B5E"/>
    <w:rsid w:val="009E0B25"/>
    <w:rsid w:val="009E0F96"/>
    <w:rsid w:val="009E2B0B"/>
    <w:rsid w:val="009E2B68"/>
    <w:rsid w:val="009E5AD3"/>
    <w:rsid w:val="009E66B7"/>
    <w:rsid w:val="009E7631"/>
    <w:rsid w:val="009E765F"/>
    <w:rsid w:val="009E7A89"/>
    <w:rsid w:val="009F0EC3"/>
    <w:rsid w:val="009F2085"/>
    <w:rsid w:val="009F221D"/>
    <w:rsid w:val="009F5FA7"/>
    <w:rsid w:val="00A0216E"/>
    <w:rsid w:val="00A041FA"/>
    <w:rsid w:val="00A042A5"/>
    <w:rsid w:val="00A045C6"/>
    <w:rsid w:val="00A0576F"/>
    <w:rsid w:val="00A07688"/>
    <w:rsid w:val="00A1130E"/>
    <w:rsid w:val="00A12A24"/>
    <w:rsid w:val="00A13D15"/>
    <w:rsid w:val="00A1436E"/>
    <w:rsid w:val="00A1570E"/>
    <w:rsid w:val="00A159CF"/>
    <w:rsid w:val="00A16D86"/>
    <w:rsid w:val="00A22548"/>
    <w:rsid w:val="00A23135"/>
    <w:rsid w:val="00A23137"/>
    <w:rsid w:val="00A23C87"/>
    <w:rsid w:val="00A25203"/>
    <w:rsid w:val="00A26AEC"/>
    <w:rsid w:val="00A3127F"/>
    <w:rsid w:val="00A331E4"/>
    <w:rsid w:val="00A37922"/>
    <w:rsid w:val="00A4118E"/>
    <w:rsid w:val="00A42B7E"/>
    <w:rsid w:val="00A44073"/>
    <w:rsid w:val="00A44F67"/>
    <w:rsid w:val="00A4643B"/>
    <w:rsid w:val="00A467C8"/>
    <w:rsid w:val="00A472E2"/>
    <w:rsid w:val="00A533EC"/>
    <w:rsid w:val="00A53408"/>
    <w:rsid w:val="00A545E8"/>
    <w:rsid w:val="00A5589E"/>
    <w:rsid w:val="00A6024F"/>
    <w:rsid w:val="00A60571"/>
    <w:rsid w:val="00A63C26"/>
    <w:rsid w:val="00A642A6"/>
    <w:rsid w:val="00A65277"/>
    <w:rsid w:val="00A66AD7"/>
    <w:rsid w:val="00A729E5"/>
    <w:rsid w:val="00A7553E"/>
    <w:rsid w:val="00A80ABD"/>
    <w:rsid w:val="00A80C4E"/>
    <w:rsid w:val="00A820CF"/>
    <w:rsid w:val="00A82C5E"/>
    <w:rsid w:val="00A834F7"/>
    <w:rsid w:val="00A84879"/>
    <w:rsid w:val="00A8680C"/>
    <w:rsid w:val="00A872C0"/>
    <w:rsid w:val="00A8760D"/>
    <w:rsid w:val="00A94A0E"/>
    <w:rsid w:val="00A977AF"/>
    <w:rsid w:val="00AA0373"/>
    <w:rsid w:val="00AA20DE"/>
    <w:rsid w:val="00AA21D5"/>
    <w:rsid w:val="00AA2B95"/>
    <w:rsid w:val="00AA3048"/>
    <w:rsid w:val="00AA6189"/>
    <w:rsid w:val="00AA7F61"/>
    <w:rsid w:val="00AB0C05"/>
    <w:rsid w:val="00AB3DF2"/>
    <w:rsid w:val="00AB44B7"/>
    <w:rsid w:val="00AB4D46"/>
    <w:rsid w:val="00AB743B"/>
    <w:rsid w:val="00AB7FBB"/>
    <w:rsid w:val="00AC3B6C"/>
    <w:rsid w:val="00AC5BAA"/>
    <w:rsid w:val="00AC5CBD"/>
    <w:rsid w:val="00AC6CC6"/>
    <w:rsid w:val="00AC6D3F"/>
    <w:rsid w:val="00AC789C"/>
    <w:rsid w:val="00AD034E"/>
    <w:rsid w:val="00AD067B"/>
    <w:rsid w:val="00AD0987"/>
    <w:rsid w:val="00AD187A"/>
    <w:rsid w:val="00AD2F9B"/>
    <w:rsid w:val="00AD30CA"/>
    <w:rsid w:val="00AE3162"/>
    <w:rsid w:val="00AE6410"/>
    <w:rsid w:val="00AE7E2E"/>
    <w:rsid w:val="00AF35D2"/>
    <w:rsid w:val="00AF5A49"/>
    <w:rsid w:val="00AF7789"/>
    <w:rsid w:val="00AF7790"/>
    <w:rsid w:val="00AF7CE7"/>
    <w:rsid w:val="00B02F87"/>
    <w:rsid w:val="00B0334F"/>
    <w:rsid w:val="00B03C6B"/>
    <w:rsid w:val="00B063E8"/>
    <w:rsid w:val="00B104BC"/>
    <w:rsid w:val="00B12297"/>
    <w:rsid w:val="00B157B8"/>
    <w:rsid w:val="00B15F5D"/>
    <w:rsid w:val="00B164F6"/>
    <w:rsid w:val="00B16EF9"/>
    <w:rsid w:val="00B17ECD"/>
    <w:rsid w:val="00B20576"/>
    <w:rsid w:val="00B223C8"/>
    <w:rsid w:val="00B22792"/>
    <w:rsid w:val="00B24A6C"/>
    <w:rsid w:val="00B30FC4"/>
    <w:rsid w:val="00B34ED9"/>
    <w:rsid w:val="00B35EC3"/>
    <w:rsid w:val="00B37152"/>
    <w:rsid w:val="00B374D3"/>
    <w:rsid w:val="00B3789C"/>
    <w:rsid w:val="00B41EAD"/>
    <w:rsid w:val="00B43016"/>
    <w:rsid w:val="00B45699"/>
    <w:rsid w:val="00B46D49"/>
    <w:rsid w:val="00B50847"/>
    <w:rsid w:val="00B52C31"/>
    <w:rsid w:val="00B554CC"/>
    <w:rsid w:val="00B5684D"/>
    <w:rsid w:val="00B60658"/>
    <w:rsid w:val="00B645B1"/>
    <w:rsid w:val="00B669B2"/>
    <w:rsid w:val="00B70708"/>
    <w:rsid w:val="00B71967"/>
    <w:rsid w:val="00B73728"/>
    <w:rsid w:val="00B7375B"/>
    <w:rsid w:val="00B73DBE"/>
    <w:rsid w:val="00B74D92"/>
    <w:rsid w:val="00B77532"/>
    <w:rsid w:val="00B80F4E"/>
    <w:rsid w:val="00B812E3"/>
    <w:rsid w:val="00B857FC"/>
    <w:rsid w:val="00B8722C"/>
    <w:rsid w:val="00B87C98"/>
    <w:rsid w:val="00B93142"/>
    <w:rsid w:val="00B97F13"/>
    <w:rsid w:val="00BA05F1"/>
    <w:rsid w:val="00BA150D"/>
    <w:rsid w:val="00BA24AB"/>
    <w:rsid w:val="00BA3157"/>
    <w:rsid w:val="00BA6CF4"/>
    <w:rsid w:val="00BB044A"/>
    <w:rsid w:val="00BB18CC"/>
    <w:rsid w:val="00BB1BB2"/>
    <w:rsid w:val="00BB509B"/>
    <w:rsid w:val="00BC39D0"/>
    <w:rsid w:val="00BC7637"/>
    <w:rsid w:val="00BD298F"/>
    <w:rsid w:val="00BD2A0E"/>
    <w:rsid w:val="00BD2DD6"/>
    <w:rsid w:val="00BD3944"/>
    <w:rsid w:val="00BD7159"/>
    <w:rsid w:val="00BE136D"/>
    <w:rsid w:val="00BE1450"/>
    <w:rsid w:val="00BE3A0B"/>
    <w:rsid w:val="00BE74A4"/>
    <w:rsid w:val="00BF08ED"/>
    <w:rsid w:val="00BF357D"/>
    <w:rsid w:val="00BF433D"/>
    <w:rsid w:val="00BF51E9"/>
    <w:rsid w:val="00BF5EB1"/>
    <w:rsid w:val="00C04C4E"/>
    <w:rsid w:val="00C04C88"/>
    <w:rsid w:val="00C06F97"/>
    <w:rsid w:val="00C07545"/>
    <w:rsid w:val="00C0755C"/>
    <w:rsid w:val="00C107CB"/>
    <w:rsid w:val="00C12F6C"/>
    <w:rsid w:val="00C13F5F"/>
    <w:rsid w:val="00C203C7"/>
    <w:rsid w:val="00C20E50"/>
    <w:rsid w:val="00C2200A"/>
    <w:rsid w:val="00C2302E"/>
    <w:rsid w:val="00C23EDB"/>
    <w:rsid w:val="00C24C78"/>
    <w:rsid w:val="00C30652"/>
    <w:rsid w:val="00C34B85"/>
    <w:rsid w:val="00C40E38"/>
    <w:rsid w:val="00C510AB"/>
    <w:rsid w:val="00C535DA"/>
    <w:rsid w:val="00C550FC"/>
    <w:rsid w:val="00C6009E"/>
    <w:rsid w:val="00C60FDD"/>
    <w:rsid w:val="00C63D25"/>
    <w:rsid w:val="00C65BA7"/>
    <w:rsid w:val="00C65D9B"/>
    <w:rsid w:val="00C674C8"/>
    <w:rsid w:val="00C7293D"/>
    <w:rsid w:val="00C72A49"/>
    <w:rsid w:val="00C73B9D"/>
    <w:rsid w:val="00C7768C"/>
    <w:rsid w:val="00C80E31"/>
    <w:rsid w:val="00C83356"/>
    <w:rsid w:val="00C83890"/>
    <w:rsid w:val="00C83A68"/>
    <w:rsid w:val="00C85DDA"/>
    <w:rsid w:val="00C863B6"/>
    <w:rsid w:val="00C8685F"/>
    <w:rsid w:val="00C874A0"/>
    <w:rsid w:val="00C87652"/>
    <w:rsid w:val="00C91721"/>
    <w:rsid w:val="00C92079"/>
    <w:rsid w:val="00C92B5C"/>
    <w:rsid w:val="00C92C0C"/>
    <w:rsid w:val="00C96D6D"/>
    <w:rsid w:val="00CA2E23"/>
    <w:rsid w:val="00CA3120"/>
    <w:rsid w:val="00CA4BEE"/>
    <w:rsid w:val="00CA504E"/>
    <w:rsid w:val="00CA5E89"/>
    <w:rsid w:val="00CB5793"/>
    <w:rsid w:val="00CB7D9B"/>
    <w:rsid w:val="00CC04E6"/>
    <w:rsid w:val="00CC588F"/>
    <w:rsid w:val="00CC7736"/>
    <w:rsid w:val="00CD2A8E"/>
    <w:rsid w:val="00CD32B7"/>
    <w:rsid w:val="00CD46FB"/>
    <w:rsid w:val="00CD5D1C"/>
    <w:rsid w:val="00CD70D7"/>
    <w:rsid w:val="00CE0477"/>
    <w:rsid w:val="00CE0786"/>
    <w:rsid w:val="00CE14F2"/>
    <w:rsid w:val="00CE31F1"/>
    <w:rsid w:val="00CE4EAF"/>
    <w:rsid w:val="00CE5A1C"/>
    <w:rsid w:val="00CE7A50"/>
    <w:rsid w:val="00CF46A9"/>
    <w:rsid w:val="00CF6E35"/>
    <w:rsid w:val="00D00C71"/>
    <w:rsid w:val="00D03047"/>
    <w:rsid w:val="00D058E1"/>
    <w:rsid w:val="00D060A1"/>
    <w:rsid w:val="00D06A47"/>
    <w:rsid w:val="00D11DCA"/>
    <w:rsid w:val="00D120E1"/>
    <w:rsid w:val="00D1260D"/>
    <w:rsid w:val="00D14D5B"/>
    <w:rsid w:val="00D22036"/>
    <w:rsid w:val="00D22E4D"/>
    <w:rsid w:val="00D239EE"/>
    <w:rsid w:val="00D23C2D"/>
    <w:rsid w:val="00D24C21"/>
    <w:rsid w:val="00D25B7F"/>
    <w:rsid w:val="00D26E64"/>
    <w:rsid w:val="00D315C0"/>
    <w:rsid w:val="00D32B7F"/>
    <w:rsid w:val="00D34CA1"/>
    <w:rsid w:val="00D353EE"/>
    <w:rsid w:val="00D36C05"/>
    <w:rsid w:val="00D36EBA"/>
    <w:rsid w:val="00D507F5"/>
    <w:rsid w:val="00D51529"/>
    <w:rsid w:val="00D519E6"/>
    <w:rsid w:val="00D52DDA"/>
    <w:rsid w:val="00D533BD"/>
    <w:rsid w:val="00D54549"/>
    <w:rsid w:val="00D57687"/>
    <w:rsid w:val="00D6325A"/>
    <w:rsid w:val="00D66E5D"/>
    <w:rsid w:val="00D6701B"/>
    <w:rsid w:val="00D67DE6"/>
    <w:rsid w:val="00D7152F"/>
    <w:rsid w:val="00D75356"/>
    <w:rsid w:val="00D766A0"/>
    <w:rsid w:val="00D77896"/>
    <w:rsid w:val="00D80739"/>
    <w:rsid w:val="00D81A1D"/>
    <w:rsid w:val="00D84B24"/>
    <w:rsid w:val="00D85100"/>
    <w:rsid w:val="00D86B87"/>
    <w:rsid w:val="00D92116"/>
    <w:rsid w:val="00D927ED"/>
    <w:rsid w:val="00D94DE7"/>
    <w:rsid w:val="00D95E1D"/>
    <w:rsid w:val="00DA1556"/>
    <w:rsid w:val="00DA2922"/>
    <w:rsid w:val="00DA3929"/>
    <w:rsid w:val="00DA4BF9"/>
    <w:rsid w:val="00DA5400"/>
    <w:rsid w:val="00DA55C5"/>
    <w:rsid w:val="00DA5908"/>
    <w:rsid w:val="00DA7432"/>
    <w:rsid w:val="00DB17B8"/>
    <w:rsid w:val="00DB2329"/>
    <w:rsid w:val="00DB2D53"/>
    <w:rsid w:val="00DB2DBF"/>
    <w:rsid w:val="00DB3841"/>
    <w:rsid w:val="00DB7396"/>
    <w:rsid w:val="00DB76B4"/>
    <w:rsid w:val="00DC0EDB"/>
    <w:rsid w:val="00DC2B34"/>
    <w:rsid w:val="00DC54A1"/>
    <w:rsid w:val="00DD029A"/>
    <w:rsid w:val="00DD1345"/>
    <w:rsid w:val="00DD1E82"/>
    <w:rsid w:val="00DD234F"/>
    <w:rsid w:val="00DD46F0"/>
    <w:rsid w:val="00DD6A95"/>
    <w:rsid w:val="00DE0C48"/>
    <w:rsid w:val="00DE5BAC"/>
    <w:rsid w:val="00DE65DA"/>
    <w:rsid w:val="00DE7DFB"/>
    <w:rsid w:val="00DF094A"/>
    <w:rsid w:val="00DF1A4E"/>
    <w:rsid w:val="00DF3AA7"/>
    <w:rsid w:val="00DF4645"/>
    <w:rsid w:val="00DF50E6"/>
    <w:rsid w:val="00DF54F4"/>
    <w:rsid w:val="00DF5AB0"/>
    <w:rsid w:val="00DF7943"/>
    <w:rsid w:val="00E00BA4"/>
    <w:rsid w:val="00E053B6"/>
    <w:rsid w:val="00E05937"/>
    <w:rsid w:val="00E07F13"/>
    <w:rsid w:val="00E12905"/>
    <w:rsid w:val="00E1485D"/>
    <w:rsid w:val="00E156F0"/>
    <w:rsid w:val="00E17466"/>
    <w:rsid w:val="00E20346"/>
    <w:rsid w:val="00E20A26"/>
    <w:rsid w:val="00E233D7"/>
    <w:rsid w:val="00E273AD"/>
    <w:rsid w:val="00E31883"/>
    <w:rsid w:val="00E31ADC"/>
    <w:rsid w:val="00E31E09"/>
    <w:rsid w:val="00E34F97"/>
    <w:rsid w:val="00E35131"/>
    <w:rsid w:val="00E35C34"/>
    <w:rsid w:val="00E4241C"/>
    <w:rsid w:val="00E43B29"/>
    <w:rsid w:val="00E43DF6"/>
    <w:rsid w:val="00E4402B"/>
    <w:rsid w:val="00E44A06"/>
    <w:rsid w:val="00E46CE4"/>
    <w:rsid w:val="00E503C1"/>
    <w:rsid w:val="00E51087"/>
    <w:rsid w:val="00E52008"/>
    <w:rsid w:val="00E533F4"/>
    <w:rsid w:val="00E5583A"/>
    <w:rsid w:val="00E55BC4"/>
    <w:rsid w:val="00E577AD"/>
    <w:rsid w:val="00E610AF"/>
    <w:rsid w:val="00E61354"/>
    <w:rsid w:val="00E63356"/>
    <w:rsid w:val="00E665B1"/>
    <w:rsid w:val="00E673BC"/>
    <w:rsid w:val="00E70C55"/>
    <w:rsid w:val="00E70D73"/>
    <w:rsid w:val="00E76817"/>
    <w:rsid w:val="00E771C4"/>
    <w:rsid w:val="00E83694"/>
    <w:rsid w:val="00E85FFC"/>
    <w:rsid w:val="00E86020"/>
    <w:rsid w:val="00E9115D"/>
    <w:rsid w:val="00E9158D"/>
    <w:rsid w:val="00E92D8B"/>
    <w:rsid w:val="00E94DFA"/>
    <w:rsid w:val="00E972CD"/>
    <w:rsid w:val="00EA079A"/>
    <w:rsid w:val="00EA368B"/>
    <w:rsid w:val="00EA3DE5"/>
    <w:rsid w:val="00EA428B"/>
    <w:rsid w:val="00EA47DA"/>
    <w:rsid w:val="00EA6D95"/>
    <w:rsid w:val="00EA74F9"/>
    <w:rsid w:val="00EB08AD"/>
    <w:rsid w:val="00EB3F30"/>
    <w:rsid w:val="00EB437D"/>
    <w:rsid w:val="00EB779F"/>
    <w:rsid w:val="00EC0E50"/>
    <w:rsid w:val="00EC3109"/>
    <w:rsid w:val="00EC3B39"/>
    <w:rsid w:val="00ED125F"/>
    <w:rsid w:val="00ED5544"/>
    <w:rsid w:val="00ED75DE"/>
    <w:rsid w:val="00ED7CBA"/>
    <w:rsid w:val="00EE1588"/>
    <w:rsid w:val="00EE3F56"/>
    <w:rsid w:val="00EE66D8"/>
    <w:rsid w:val="00EE694A"/>
    <w:rsid w:val="00EE7359"/>
    <w:rsid w:val="00EF049B"/>
    <w:rsid w:val="00EF274E"/>
    <w:rsid w:val="00EF2877"/>
    <w:rsid w:val="00EF36FE"/>
    <w:rsid w:val="00EF739D"/>
    <w:rsid w:val="00EF7591"/>
    <w:rsid w:val="00EF7BBB"/>
    <w:rsid w:val="00F02DBD"/>
    <w:rsid w:val="00F03AA5"/>
    <w:rsid w:val="00F07396"/>
    <w:rsid w:val="00F07470"/>
    <w:rsid w:val="00F075BE"/>
    <w:rsid w:val="00F11718"/>
    <w:rsid w:val="00F12EF7"/>
    <w:rsid w:val="00F1582A"/>
    <w:rsid w:val="00F17148"/>
    <w:rsid w:val="00F17B40"/>
    <w:rsid w:val="00F205F0"/>
    <w:rsid w:val="00F21D10"/>
    <w:rsid w:val="00F23604"/>
    <w:rsid w:val="00F24144"/>
    <w:rsid w:val="00F315C9"/>
    <w:rsid w:val="00F32346"/>
    <w:rsid w:val="00F3279C"/>
    <w:rsid w:val="00F4089E"/>
    <w:rsid w:val="00F40E62"/>
    <w:rsid w:val="00F42390"/>
    <w:rsid w:val="00F424D0"/>
    <w:rsid w:val="00F42BDC"/>
    <w:rsid w:val="00F4462E"/>
    <w:rsid w:val="00F4601F"/>
    <w:rsid w:val="00F554D3"/>
    <w:rsid w:val="00F5658E"/>
    <w:rsid w:val="00F62825"/>
    <w:rsid w:val="00F62AB6"/>
    <w:rsid w:val="00F66BB6"/>
    <w:rsid w:val="00F764E6"/>
    <w:rsid w:val="00F7658E"/>
    <w:rsid w:val="00F7731E"/>
    <w:rsid w:val="00F8181F"/>
    <w:rsid w:val="00F81E59"/>
    <w:rsid w:val="00F837C4"/>
    <w:rsid w:val="00F83846"/>
    <w:rsid w:val="00F83AAA"/>
    <w:rsid w:val="00F85475"/>
    <w:rsid w:val="00F86A0A"/>
    <w:rsid w:val="00F964F5"/>
    <w:rsid w:val="00F968D5"/>
    <w:rsid w:val="00F968DC"/>
    <w:rsid w:val="00FA0AC7"/>
    <w:rsid w:val="00FA0F0F"/>
    <w:rsid w:val="00FA1998"/>
    <w:rsid w:val="00FA35E9"/>
    <w:rsid w:val="00FA39A4"/>
    <w:rsid w:val="00FA7C0B"/>
    <w:rsid w:val="00FA7D59"/>
    <w:rsid w:val="00FB18FB"/>
    <w:rsid w:val="00FB3B23"/>
    <w:rsid w:val="00FB6DB4"/>
    <w:rsid w:val="00FB7C61"/>
    <w:rsid w:val="00FC0CE6"/>
    <w:rsid w:val="00FC2DEC"/>
    <w:rsid w:val="00FC5CD8"/>
    <w:rsid w:val="00FC5DA8"/>
    <w:rsid w:val="00FC7390"/>
    <w:rsid w:val="00FD0F73"/>
    <w:rsid w:val="00FD1C9E"/>
    <w:rsid w:val="00FD2C3F"/>
    <w:rsid w:val="00FD3B5C"/>
    <w:rsid w:val="00FD4B71"/>
    <w:rsid w:val="00FD5878"/>
    <w:rsid w:val="00FE064A"/>
    <w:rsid w:val="00FE0955"/>
    <w:rsid w:val="00FE21EA"/>
    <w:rsid w:val="00FE5B4A"/>
    <w:rsid w:val="00FE683F"/>
    <w:rsid w:val="00FF1F20"/>
    <w:rsid w:val="00FF33F7"/>
    <w:rsid w:val="00FF5462"/>
    <w:rsid w:val="00FF5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0EA4755-03CF-4798-89FA-4C0E235B6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Date" w:uiPriority="99"/>
    <w:lsdException w:name="Note Heading" w:uiPriority="99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3BC"/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Pr>
      <w:sz w:val="21"/>
    </w:rPr>
  </w:style>
  <w:style w:type="character" w:customStyle="1" w:styleId="a4">
    <w:name w:val="本文 (文字)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Date"/>
    <w:basedOn w:val="a"/>
    <w:next w:val="a"/>
    <w:link w:val="a6"/>
    <w:uiPriority w:val="99"/>
    <w:pPr>
      <w:widowControl w:val="0"/>
      <w:jc w:val="both"/>
    </w:pPr>
    <w:rPr>
      <w:rFonts w:ascii="Century" w:hAnsi="Century"/>
      <w:kern w:val="2"/>
    </w:rPr>
  </w:style>
  <w:style w:type="character" w:customStyle="1" w:styleId="a6">
    <w:name w:val="日付 (文字)"/>
    <w:basedOn w:val="a0"/>
    <w:link w:val="a5"/>
    <w:uiPriority w:val="99"/>
    <w:semiHidden/>
    <w:locked/>
    <w:rPr>
      <w:rFonts w:cs="Times New Roman"/>
      <w:sz w:val="24"/>
      <w:szCs w:val="24"/>
    </w:rPr>
  </w:style>
  <w:style w:type="paragraph" w:styleId="a7">
    <w:name w:val="Body Text Indent"/>
    <w:basedOn w:val="a"/>
    <w:link w:val="a8"/>
    <w:uiPriority w:val="99"/>
    <w:pPr>
      <w:widowControl w:val="0"/>
      <w:ind w:left="210" w:hangingChars="100" w:hanging="210"/>
      <w:jc w:val="both"/>
    </w:pPr>
    <w:rPr>
      <w:rFonts w:hAnsi="ＭＳ 明朝"/>
      <w:kern w:val="2"/>
      <w:sz w:val="21"/>
    </w:rPr>
  </w:style>
  <w:style w:type="character" w:customStyle="1" w:styleId="a8">
    <w:name w:val="本文インデント (文字)"/>
    <w:basedOn w:val="a0"/>
    <w:link w:val="a7"/>
    <w:uiPriority w:val="99"/>
    <w:semiHidden/>
    <w:locked/>
    <w:rPr>
      <w:rFonts w:cs="Times New Roman"/>
      <w:sz w:val="24"/>
      <w:szCs w:val="24"/>
    </w:rPr>
  </w:style>
  <w:style w:type="character" w:styleId="a9">
    <w:name w:val="annotation reference"/>
    <w:basedOn w:val="a0"/>
    <w:uiPriority w:val="99"/>
    <w:semiHidden/>
    <w:rsid w:val="00213ED8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semiHidden/>
    <w:rsid w:val="00213ED8"/>
  </w:style>
  <w:style w:type="character" w:customStyle="1" w:styleId="ab">
    <w:name w:val="コメント文字列 (文字)"/>
    <w:basedOn w:val="a0"/>
    <w:link w:val="aa"/>
    <w:uiPriority w:val="99"/>
    <w:semiHidden/>
    <w:locked/>
    <w:rPr>
      <w:rFonts w:cs="Times New Roman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rsid w:val="00213ED8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locked/>
    <w:rPr>
      <w:rFonts w:cs="Times New Roman"/>
      <w:b/>
      <w:bCs/>
      <w:sz w:val="24"/>
      <w:szCs w:val="24"/>
    </w:rPr>
  </w:style>
  <w:style w:type="paragraph" w:styleId="ae">
    <w:name w:val="Balloon Text"/>
    <w:basedOn w:val="a"/>
    <w:link w:val="af"/>
    <w:uiPriority w:val="99"/>
    <w:semiHidden/>
    <w:rsid w:val="00213ED8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character" w:styleId="af0">
    <w:name w:val="Hyperlink"/>
    <w:basedOn w:val="a0"/>
    <w:uiPriority w:val="99"/>
    <w:rsid w:val="00093959"/>
    <w:rPr>
      <w:rFonts w:cs="Times New Roman"/>
      <w:color w:val="000000"/>
      <w:u w:val="single"/>
    </w:rPr>
  </w:style>
  <w:style w:type="paragraph" w:styleId="af1">
    <w:name w:val="header"/>
    <w:basedOn w:val="a"/>
    <w:link w:val="af2"/>
    <w:uiPriority w:val="99"/>
    <w:rsid w:val="009B68EF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locked/>
    <w:rsid w:val="009B68EF"/>
    <w:rPr>
      <w:rFonts w:cs="Times New Roman"/>
      <w:sz w:val="24"/>
      <w:szCs w:val="24"/>
    </w:rPr>
  </w:style>
  <w:style w:type="paragraph" w:styleId="af3">
    <w:name w:val="footer"/>
    <w:basedOn w:val="a"/>
    <w:link w:val="af4"/>
    <w:uiPriority w:val="99"/>
    <w:rsid w:val="009B68EF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locked/>
    <w:rsid w:val="009B68EF"/>
    <w:rPr>
      <w:rFonts w:cs="Times New Roman"/>
      <w:sz w:val="24"/>
      <w:szCs w:val="24"/>
    </w:rPr>
  </w:style>
  <w:style w:type="table" w:styleId="af5">
    <w:name w:val="Table Grid"/>
    <w:basedOn w:val="a1"/>
    <w:uiPriority w:val="59"/>
    <w:rsid w:val="00D95E1D"/>
    <w:pPr>
      <w:widowControl w:val="0"/>
      <w:jc w:val="both"/>
    </w:pPr>
    <w:rPr>
      <w:rFonts w:ascii="ＭＳ 明朝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環境管理室"/>
    <w:basedOn w:val="a"/>
    <w:rsid w:val="008C561C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eastAsia="ＪＳ明朝" w:hAnsi="Arial"/>
      <w:sz w:val="21"/>
      <w:szCs w:val="20"/>
    </w:rPr>
  </w:style>
  <w:style w:type="paragraph" w:customStyle="1" w:styleId="af7">
    <w:name w:val="字下げ（３）"/>
    <w:basedOn w:val="a"/>
    <w:rsid w:val="008C561C"/>
    <w:pPr>
      <w:widowControl w:val="0"/>
      <w:autoSpaceDE w:val="0"/>
      <w:autoSpaceDN w:val="0"/>
      <w:adjustRightInd w:val="0"/>
      <w:spacing w:line="360" w:lineRule="atLeast"/>
      <w:ind w:left="647" w:hanging="431"/>
      <w:jc w:val="both"/>
      <w:textAlignment w:val="baseline"/>
    </w:pPr>
    <w:rPr>
      <w:rFonts w:hAnsi="Arial"/>
      <w:sz w:val="21"/>
      <w:szCs w:val="21"/>
    </w:rPr>
  </w:style>
  <w:style w:type="paragraph" w:styleId="Web">
    <w:name w:val="Normal (Web)"/>
    <w:basedOn w:val="a"/>
    <w:uiPriority w:val="99"/>
    <w:unhideWhenUsed/>
    <w:rsid w:val="00B77532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paragraph" w:customStyle="1" w:styleId="af8">
    <w:name w:val="タイトル行"/>
    <w:basedOn w:val="af6"/>
    <w:rsid w:val="005D1950"/>
    <w:rPr>
      <w:b/>
      <w:sz w:val="24"/>
    </w:rPr>
  </w:style>
  <w:style w:type="paragraph" w:styleId="af9">
    <w:name w:val="Note Heading"/>
    <w:basedOn w:val="a"/>
    <w:next w:val="a"/>
    <w:link w:val="afa"/>
    <w:uiPriority w:val="99"/>
    <w:rsid w:val="005D1950"/>
    <w:pPr>
      <w:widowControl w:val="0"/>
      <w:jc w:val="center"/>
    </w:pPr>
    <w:rPr>
      <w:rFonts w:ascii="Century" w:hAnsi="Century"/>
      <w:kern w:val="2"/>
      <w:sz w:val="21"/>
    </w:rPr>
  </w:style>
  <w:style w:type="character" w:customStyle="1" w:styleId="afa">
    <w:name w:val="記 (文字)"/>
    <w:basedOn w:val="a0"/>
    <w:link w:val="af9"/>
    <w:uiPriority w:val="99"/>
    <w:locked/>
    <w:rsid w:val="005D1950"/>
    <w:rPr>
      <w:rFonts w:ascii="Century" w:hAnsi="Century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8766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66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66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66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666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66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66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66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6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666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CCB151-36F9-4AF4-BD14-0EE838F79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19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寝屋川市</dc:creator>
  <cp:keywords/>
  <dc:description/>
  <cp:lastModifiedBy>寝屋川市</cp:lastModifiedBy>
  <cp:revision>2</cp:revision>
  <cp:lastPrinted>2014-03-18T12:18:00Z</cp:lastPrinted>
  <dcterms:created xsi:type="dcterms:W3CDTF">2019-03-13T03:59:00Z</dcterms:created>
  <dcterms:modified xsi:type="dcterms:W3CDTF">2019-05-17T06:43:00Z</dcterms:modified>
</cp:coreProperties>
</file>